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BB1" w14:textId="4BC8F0B5" w:rsidR="00C847AB" w:rsidRPr="000229E0" w:rsidRDefault="00126DBC" w:rsidP="00D026ED">
      <w:pPr>
        <w:pStyle w:val="verse"/>
        <w:shd w:val="clear" w:color="auto" w:fill="FFFFFF"/>
        <w:spacing w:before="240" w:beforeAutospacing="0" w:after="0" w:afterAutospacing="0"/>
        <w:jc w:val="center"/>
        <w:rPr>
          <w:rStyle w:val="text"/>
          <w:rFonts w:asciiTheme="minorHAnsi" w:eastAsiaTheme="majorEastAsia" w:hAnsiTheme="minorHAnsi" w:cs="Segoe UI"/>
          <w:color w:val="000000"/>
          <w:sz w:val="36"/>
          <w:szCs w:val="36"/>
          <w:u w:val="double"/>
        </w:rPr>
      </w:pPr>
      <w:r w:rsidRPr="000229E0">
        <w:rPr>
          <w:rStyle w:val="text"/>
          <w:rFonts w:asciiTheme="minorHAnsi" w:eastAsiaTheme="majorEastAsia" w:hAnsiTheme="minorHAnsi" w:cs="Segoe UI"/>
          <w:color w:val="000000"/>
          <w:sz w:val="36"/>
          <w:szCs w:val="36"/>
          <w:u w:val="double"/>
        </w:rPr>
        <w:t>Preamble for Today’s Lesson</w:t>
      </w:r>
    </w:p>
    <w:p w14:paraId="1A59D6C2" w14:textId="516BAA81" w:rsidR="00C847AB" w:rsidRPr="00052B20" w:rsidRDefault="005C317B" w:rsidP="00691683">
      <w:pPr>
        <w:pStyle w:val="verse"/>
        <w:shd w:val="clear" w:color="auto" w:fill="FFFFFF"/>
        <w:spacing w:before="240" w:beforeAutospacing="0" w:after="0" w:afterAutospacing="0"/>
        <w:jc w:val="center"/>
        <w:rPr>
          <w:rStyle w:val="text"/>
          <w:rFonts w:asciiTheme="minorHAnsi" w:eastAsiaTheme="majorEastAsia" w:hAnsiTheme="minorHAnsi" w:cs="Segoe UI"/>
          <w:b/>
          <w:bCs/>
          <w:color w:val="000000"/>
          <w:sz w:val="28"/>
          <w:szCs w:val="28"/>
        </w:rPr>
      </w:pPr>
      <w:r w:rsidRPr="00052B20">
        <w:rPr>
          <w:rStyle w:val="text"/>
          <w:rFonts w:asciiTheme="minorHAnsi" w:eastAsiaTheme="majorEastAsia" w:hAnsiTheme="minorHAnsi" w:cs="Segoe UI"/>
          <w:b/>
          <w:bCs/>
          <w:color w:val="000000"/>
          <w:sz w:val="28"/>
          <w:szCs w:val="28"/>
        </w:rPr>
        <w:t>John 12:46 TPT</w:t>
      </w:r>
    </w:p>
    <w:p w14:paraId="7DCAEEA5" w14:textId="59F6EB4A" w:rsidR="005C317B" w:rsidRPr="00052B20" w:rsidRDefault="009D28AB" w:rsidP="000229E0">
      <w:pPr>
        <w:pStyle w:val="verse"/>
        <w:shd w:val="clear" w:color="auto" w:fill="FFFFFF"/>
        <w:spacing w:before="240" w:beforeAutospacing="0" w:after="0" w:afterAutospacing="0"/>
        <w:jc w:val="both"/>
        <w:rPr>
          <w:rStyle w:val="text"/>
          <w:rFonts w:asciiTheme="minorHAnsi" w:eastAsiaTheme="majorEastAsia" w:hAnsiTheme="minorHAnsi" w:cs="Segoe UI"/>
          <w:b/>
          <w:bCs/>
          <w:color w:val="000000"/>
          <w:sz w:val="28"/>
          <w:szCs w:val="28"/>
        </w:rPr>
      </w:pPr>
      <w:r w:rsidRPr="00052B20">
        <w:rPr>
          <w:rStyle w:val="text"/>
          <w:rFonts w:asciiTheme="minorHAnsi" w:eastAsiaTheme="majorEastAsia" w:hAnsiTheme="minorHAnsi" w:cs="Segoe UI"/>
          <w:b/>
          <w:bCs/>
          <w:color w:val="000000"/>
          <w:sz w:val="28"/>
          <w:szCs w:val="28"/>
        </w:rPr>
        <w:t xml:space="preserve">I have come as a light to shine in this dark world so that </w:t>
      </w:r>
      <w:r w:rsidR="00762DCC" w:rsidRPr="00052B20">
        <w:rPr>
          <w:rStyle w:val="text"/>
          <w:rFonts w:asciiTheme="minorHAnsi" w:eastAsiaTheme="majorEastAsia" w:hAnsiTheme="minorHAnsi" w:cs="Segoe UI"/>
          <w:b/>
          <w:bCs/>
          <w:color w:val="000000"/>
          <w:sz w:val="28"/>
          <w:szCs w:val="28"/>
        </w:rPr>
        <w:t>all who trust in me will no longer wander in darkness.</w:t>
      </w:r>
    </w:p>
    <w:p w14:paraId="03AE3273" w14:textId="77777777" w:rsidR="00DA3F8B" w:rsidRPr="00052B20" w:rsidRDefault="00DA3F8B" w:rsidP="00D86C4B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61359751" w14:textId="77777777" w:rsidR="00632CBF" w:rsidRPr="00052B20" w:rsidRDefault="00632CBF" w:rsidP="00623BB4">
      <w:pPr>
        <w:jc w:val="both"/>
        <w:rPr>
          <w:sz w:val="28"/>
          <w:szCs w:val="28"/>
        </w:rPr>
      </w:pPr>
    </w:p>
    <w:p w14:paraId="6950BF5D" w14:textId="777581A4" w:rsidR="00B863D2" w:rsidRPr="00052B20" w:rsidRDefault="0055213A" w:rsidP="006A427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52B20">
        <w:rPr>
          <w:b/>
          <w:bCs/>
          <w:sz w:val="28"/>
          <w:szCs w:val="28"/>
        </w:rPr>
        <w:t>T</w:t>
      </w:r>
      <w:r w:rsidR="00877C25" w:rsidRPr="00052B20">
        <w:rPr>
          <w:b/>
          <w:bCs/>
          <w:sz w:val="28"/>
          <w:szCs w:val="28"/>
        </w:rPr>
        <w:t>o</w:t>
      </w:r>
      <w:r w:rsidR="00571C86" w:rsidRPr="00052B20">
        <w:rPr>
          <w:b/>
          <w:bCs/>
          <w:sz w:val="28"/>
          <w:szCs w:val="28"/>
        </w:rPr>
        <w:t>day’</w:t>
      </w:r>
      <w:r w:rsidR="00351EC8" w:rsidRPr="00052B20">
        <w:rPr>
          <w:b/>
          <w:bCs/>
          <w:sz w:val="28"/>
          <w:szCs w:val="28"/>
        </w:rPr>
        <w:t>s Topic</w:t>
      </w:r>
      <w:r w:rsidR="002C519C" w:rsidRPr="00052B20">
        <w:rPr>
          <w:b/>
          <w:bCs/>
          <w:sz w:val="28"/>
          <w:szCs w:val="28"/>
        </w:rPr>
        <w:t>:</w:t>
      </w:r>
      <w:r w:rsidR="00E43527" w:rsidRPr="00052B20">
        <w:rPr>
          <w:b/>
          <w:bCs/>
          <w:sz w:val="28"/>
          <w:szCs w:val="28"/>
        </w:rPr>
        <w:t xml:space="preserve"> </w:t>
      </w:r>
      <w:r w:rsidR="00762DCC" w:rsidRPr="00052B20">
        <w:rPr>
          <w:b/>
          <w:bCs/>
          <w:sz w:val="28"/>
          <w:szCs w:val="28"/>
        </w:rPr>
        <w:t xml:space="preserve">“We Can Be </w:t>
      </w:r>
      <w:r w:rsidR="000229E0" w:rsidRPr="00052B20">
        <w:rPr>
          <w:b/>
          <w:bCs/>
          <w:sz w:val="28"/>
          <w:szCs w:val="28"/>
        </w:rPr>
        <w:t>a</w:t>
      </w:r>
      <w:r w:rsidR="00762DCC" w:rsidRPr="00052B20">
        <w:rPr>
          <w:b/>
          <w:bCs/>
          <w:sz w:val="28"/>
          <w:szCs w:val="28"/>
        </w:rPr>
        <w:t xml:space="preserve"> Light </w:t>
      </w:r>
      <w:r w:rsidR="007B4E9A" w:rsidRPr="00052B20">
        <w:rPr>
          <w:b/>
          <w:bCs/>
          <w:sz w:val="28"/>
          <w:szCs w:val="28"/>
        </w:rPr>
        <w:t>in</w:t>
      </w:r>
      <w:r w:rsidR="00762DCC" w:rsidRPr="00052B20">
        <w:rPr>
          <w:b/>
          <w:bCs/>
          <w:sz w:val="28"/>
          <w:szCs w:val="28"/>
        </w:rPr>
        <w:t xml:space="preserve"> a Very Dark World”</w:t>
      </w:r>
    </w:p>
    <w:p w14:paraId="3763E210" w14:textId="77777777" w:rsidR="00632CBF" w:rsidRPr="00052B20" w:rsidRDefault="00632CBF" w:rsidP="00351EC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BEA1209" w14:textId="77777777" w:rsidR="00D6778A" w:rsidRPr="00052B20" w:rsidRDefault="00D6778A" w:rsidP="000229E0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63935874" w14:textId="77777777" w:rsidR="00651CA3" w:rsidRPr="00052B20" w:rsidRDefault="00651CA3" w:rsidP="00651CA3">
      <w:pPr>
        <w:shd w:val="clear" w:color="auto" w:fill="FFFFFF"/>
        <w:spacing w:after="240" w:line="240" w:lineRule="auto"/>
        <w:jc w:val="center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</w:p>
    <w:p w14:paraId="7666E9DC" w14:textId="77777777" w:rsidR="000229E0" w:rsidRPr="00052B20" w:rsidRDefault="00651CA3" w:rsidP="000229E0">
      <w:pPr>
        <w:shd w:val="clear" w:color="auto" w:fill="FFFFFF"/>
        <w:spacing w:after="240" w:line="240" w:lineRule="auto"/>
        <w:jc w:val="center"/>
        <w:outlineLvl w:val="3"/>
        <w:rPr>
          <w:rFonts w:cs="Segoe UI"/>
          <w:b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/>
          <w:color w:val="000000"/>
          <w:sz w:val="28"/>
          <w:szCs w:val="28"/>
          <w:shd w:val="clear" w:color="auto" w:fill="FFFFFF"/>
        </w:rPr>
        <w:t>Psalm 12:1 TPT</w:t>
      </w:r>
    </w:p>
    <w:p w14:paraId="23049D8A" w14:textId="6B6AAC75" w:rsidR="001F6374" w:rsidRPr="00052B20" w:rsidRDefault="001F6374" w:rsidP="000229E0">
      <w:pPr>
        <w:shd w:val="clear" w:color="auto" w:fill="FFFFFF"/>
        <w:spacing w:after="240" w:line="240" w:lineRule="auto"/>
        <w:jc w:val="both"/>
        <w:outlineLvl w:val="3"/>
        <w:rPr>
          <w:rFonts w:cs="Segoe UI"/>
          <w:b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/>
          <w:color w:val="000000"/>
          <w:sz w:val="28"/>
          <w:szCs w:val="28"/>
          <w:shd w:val="clear" w:color="auto" w:fill="FFFFFF"/>
        </w:rPr>
        <w:t>Help, Lord!  Save us! For Godly ones are disappearing.  Where are the dependable, principled ones?  They are a vanishing breed!</w:t>
      </w:r>
    </w:p>
    <w:p w14:paraId="6E2718BD" w14:textId="225A9FFB" w:rsidR="001F6374" w:rsidRPr="00052B20" w:rsidRDefault="00C46AE8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At this time of the year, we are focused on gift-giving.  We need to remember and be thankful for the gift God gave to mankind, His son Jesus</w:t>
      </w:r>
      <w:r w:rsidR="001E0654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 – Who freely gave his life, so that we who believe and openly acknowledge Jesus as Lord, will be saved and have eternal life.</w:t>
      </w:r>
    </w:p>
    <w:p w14:paraId="7ABC53AD" w14:textId="53D2550B" w:rsidR="001E0654" w:rsidRPr="00052B20" w:rsidRDefault="001E0654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Now knowing that, now believing that,</w:t>
      </w:r>
      <w:r w:rsidR="0089175D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 and because </w:t>
      </w: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we</w:t>
      </w:r>
      <w:r w:rsidR="00FE28D3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 have been saved by God’s unbelievable grace, we</w:t>
      </w: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 become a lit candle in a </w:t>
      </w:r>
      <w:r w:rsidR="007B4E9A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very</w:t>
      </w: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 dark world.</w:t>
      </w:r>
    </w:p>
    <w:p w14:paraId="7F88A3D9" w14:textId="5E7483E9" w:rsidR="008A018E" w:rsidRPr="00052B20" w:rsidRDefault="00B243C3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Last Sunday, the first</w:t>
      </w:r>
      <w:r w:rsidR="00AA5122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 of 8</w:t>
      </w: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 </w:t>
      </w:r>
      <w:r w:rsidR="0063601F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Hanukkah </w:t>
      </w:r>
      <w:r w:rsidR="00AA5122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Candles</w:t>
      </w:r>
      <w:r w:rsidR="00022629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 were lit, in memory of that event.</w:t>
      </w:r>
    </w:p>
    <w:p w14:paraId="26E6E118" w14:textId="0105B776" w:rsidR="00E125D3" w:rsidRPr="00052B20" w:rsidRDefault="00E125D3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As that story goes, a Jewish priest and his sons rose up against the Greek soldiers </w:t>
      </w:r>
      <w:r w:rsidR="00B318E3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defending what was holy.</w:t>
      </w:r>
    </w:p>
    <w:p w14:paraId="034AAD0C" w14:textId="1384D245" w:rsidR="00B318E3" w:rsidRPr="00052B20" w:rsidRDefault="00C8742B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And while we are not facing Greek Soldiers, </w:t>
      </w:r>
      <w:r w:rsidR="005859F7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the battle we are called into is no less formidable</w:t>
      </w:r>
      <w:r w:rsidR="00C522C2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.</w:t>
      </w:r>
    </w:p>
    <w:p w14:paraId="6FAAFA84" w14:textId="6363693E" w:rsidR="00C522C2" w:rsidRPr="00052B20" w:rsidRDefault="00C522C2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A dark and dying world desperately needs Jesus . . . and we probably are the instrument in his hand</w:t>
      </w:r>
      <w:r w:rsidR="00EE309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 now</w:t>
      </w: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, to expand </w:t>
      </w:r>
      <w:r w:rsidR="00993054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His</w:t>
      </w: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 Kingdom.</w:t>
      </w:r>
    </w:p>
    <w:p w14:paraId="6936AC4E" w14:textId="19DFDB86" w:rsidR="00C522C2" w:rsidRPr="00052B20" w:rsidRDefault="00125F6D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lastRenderedPageBreak/>
        <w:t xml:space="preserve">So, with that said, I have a very strong sense that we are called to pay attention to and initially operate in, </w:t>
      </w:r>
      <w:r w:rsidR="00EE309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that being; </w:t>
      </w:r>
      <w:r w:rsidRPr="00EE3090">
        <w:rPr>
          <w:rFonts w:cs="Segoe UI"/>
          <w:b/>
          <w:color w:val="000000"/>
          <w:sz w:val="28"/>
          <w:szCs w:val="28"/>
          <w:u w:val="single"/>
          <w:shd w:val="clear" w:color="auto" w:fill="FFFFFF"/>
        </w:rPr>
        <w:t>our assigned sphere of influence.</w:t>
      </w:r>
    </w:p>
    <w:p w14:paraId="47BA65E1" w14:textId="241ADE89" w:rsidR="00125F6D" w:rsidRPr="00052B20" w:rsidRDefault="00F64D22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So, what does </w:t>
      </w:r>
      <w:r w:rsidR="00993054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that</w:t>
      </w: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 lit candle look like in a dark world?</w:t>
      </w:r>
    </w:p>
    <w:p w14:paraId="3B1B67CD" w14:textId="755E51D5" w:rsidR="00F64D22" w:rsidRPr="00052B20" w:rsidRDefault="00F64D22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It probably includes family, neighbors, and unchurched friends that need-to-know Jesus . . . and it may include some level of discipleship, help</w:t>
      </w:r>
      <w:r w:rsidR="00993054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ing</w:t>
      </w: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 them to get to the truth.</w:t>
      </w:r>
    </w:p>
    <w:p w14:paraId="23814000" w14:textId="77777777" w:rsidR="00A63D91" w:rsidRPr="00052B20" w:rsidRDefault="00F64D22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What does this have to do with personal prosperity</w:t>
      </w:r>
      <w:r w:rsidR="00A63D91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? </w:t>
      </w:r>
    </w:p>
    <w:p w14:paraId="160546F8" w14:textId="2A413B00" w:rsidR="00F64D22" w:rsidRPr="00052B20" w:rsidRDefault="00A63D91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A</w:t>
      </w:r>
      <w:r w:rsidR="00F64D22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ctually everything.</w:t>
      </w:r>
    </w:p>
    <w:p w14:paraId="47B6D045" w14:textId="48B03767" w:rsidR="00F64D22" w:rsidRPr="00052B20" w:rsidRDefault="00F64D22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You see, it was never supposed to be about us, it was always about the expansion of God’s Kingdom, for His Glory, we are foot soldiers in that march.</w:t>
      </w:r>
    </w:p>
    <w:p w14:paraId="5D2912A0" w14:textId="656FB9C6" w:rsidR="00F64D22" w:rsidRPr="00052B20" w:rsidRDefault="00F64D22" w:rsidP="00C46AE8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Jesus taught us this lesson very clearly:</w:t>
      </w:r>
    </w:p>
    <w:p w14:paraId="73347758" w14:textId="57E8653F" w:rsidR="00F64D22" w:rsidRPr="00052B20" w:rsidRDefault="00F64D22" w:rsidP="00F71DC3">
      <w:pPr>
        <w:shd w:val="clear" w:color="auto" w:fill="FFFFFF"/>
        <w:spacing w:after="240" w:line="240" w:lineRule="auto"/>
        <w:outlineLvl w:val="3"/>
        <w:rPr>
          <w:rFonts w:cs="Segoe UI"/>
          <w:b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/>
          <w:color w:val="000000"/>
          <w:sz w:val="28"/>
          <w:szCs w:val="28"/>
          <w:shd w:val="clear" w:color="auto" w:fill="FFFFFF"/>
        </w:rPr>
        <w:t>Matthew 6:33</w:t>
      </w:r>
      <w:r w:rsidR="00F71DC3" w:rsidRPr="00052B20">
        <w:rPr>
          <w:rFonts w:cs="Segoe UI"/>
          <w:b/>
          <w:color w:val="000000"/>
          <w:sz w:val="28"/>
          <w:szCs w:val="28"/>
          <w:shd w:val="clear" w:color="auto" w:fill="FFFFFF"/>
        </w:rPr>
        <w:t xml:space="preserve"> AMP</w:t>
      </w:r>
    </w:p>
    <w:p w14:paraId="66DFC151" w14:textId="2B86C9D5" w:rsidR="00F64D22" w:rsidRPr="00052B20" w:rsidRDefault="00993054" w:rsidP="00F71DC3">
      <w:pPr>
        <w:shd w:val="clear" w:color="auto" w:fill="FFFFFF"/>
        <w:spacing w:after="240" w:line="240" w:lineRule="auto"/>
        <w:outlineLvl w:val="3"/>
        <w:rPr>
          <w:rFonts w:cs="Segoe UI"/>
          <w:b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</w:rPr>
        <w:t>But seek (</w:t>
      </w: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[</w:t>
      </w:r>
      <w:hyperlink r:id="rId8" w:anchor="fen-AMPC-23316a" w:tooltip="See footnote a" w:history="1">
        <w:r w:rsidRPr="00052B20">
          <w:rPr>
            <w:rFonts w:cs="Segoe UI"/>
            <w:b/>
            <w:bCs/>
            <w:color w:val="4A4A4A"/>
            <w:sz w:val="28"/>
            <w:szCs w:val="28"/>
            <w:u w:val="single"/>
            <w:vertAlign w:val="superscript"/>
          </w:rPr>
          <w:t>a</w:t>
        </w:r>
      </w:hyperlink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]</w:t>
      </w: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</w:rPr>
        <w:t>aim at and strive after) first of all His kingdom and His righteousness (</w:t>
      </w: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[</w:t>
      </w:r>
      <w:hyperlink r:id="rId9" w:anchor="fen-AMPC-23316b" w:tooltip="See footnote b" w:history="1">
        <w:r w:rsidRPr="00052B20">
          <w:rPr>
            <w:rFonts w:cs="Segoe UI"/>
            <w:b/>
            <w:bCs/>
            <w:color w:val="4A4A4A"/>
            <w:sz w:val="28"/>
            <w:szCs w:val="28"/>
            <w:u w:val="single"/>
            <w:vertAlign w:val="superscript"/>
          </w:rPr>
          <w:t>b</w:t>
        </w:r>
      </w:hyperlink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]</w:t>
      </w: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</w:rPr>
        <w:t>His way of doing and being right), and then all these things </w:t>
      </w: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[</w:t>
      </w:r>
      <w:hyperlink r:id="rId10" w:anchor="fen-AMPC-23316c" w:tooltip="See footnote c" w:history="1">
        <w:r w:rsidRPr="00052B20">
          <w:rPr>
            <w:rFonts w:cs="Segoe UI"/>
            <w:b/>
            <w:bCs/>
            <w:color w:val="4A4A4A"/>
            <w:sz w:val="28"/>
            <w:szCs w:val="28"/>
            <w:u w:val="single"/>
            <w:vertAlign w:val="superscript"/>
          </w:rPr>
          <w:t>c</w:t>
        </w:r>
      </w:hyperlink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]</w:t>
      </w: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</w:rPr>
        <w:t>taken together will be given you besides.</w:t>
      </w:r>
    </w:p>
    <w:p w14:paraId="47A8BA69" w14:textId="4FBFA3A0" w:rsidR="00651CA3" w:rsidRPr="00052B20" w:rsidRDefault="00807D74" w:rsidP="00F71DC3">
      <w:pPr>
        <w:shd w:val="clear" w:color="auto" w:fill="FFFFFF"/>
        <w:spacing w:after="240" w:line="240" w:lineRule="auto"/>
        <w:outlineLvl w:val="3"/>
        <w:rPr>
          <w:rFonts w:cs="Segoe UI"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color w:val="000000"/>
          <w:sz w:val="28"/>
          <w:szCs w:val="28"/>
          <w:shd w:val="clear" w:color="auto" w:fill="FFFFFF"/>
        </w:rPr>
        <w:t>We are also taught the following:</w:t>
      </w:r>
    </w:p>
    <w:p w14:paraId="1DF1A63E" w14:textId="089A473B" w:rsidR="00807D74" w:rsidRPr="00052B20" w:rsidRDefault="003414C1" w:rsidP="00F71DC3">
      <w:pPr>
        <w:shd w:val="clear" w:color="auto" w:fill="FFFFFF"/>
        <w:spacing w:after="240" w:line="240" w:lineRule="auto"/>
        <w:outlineLvl w:val="3"/>
        <w:rPr>
          <w:rFonts w:cs="Segoe UI"/>
          <w:b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</w:rPr>
        <w:t>Hebrews 6:12</w:t>
      </w:r>
      <w:r w:rsidR="00F71DC3"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</w:rPr>
        <w:t xml:space="preserve"> AMP</w:t>
      </w:r>
    </w:p>
    <w:p w14:paraId="0D2E0D8F" w14:textId="746A664D" w:rsidR="003414C1" w:rsidRPr="00052B20" w:rsidRDefault="00520942" w:rsidP="00F71DC3">
      <w:pPr>
        <w:shd w:val="clear" w:color="auto" w:fill="FFFFFF"/>
        <w:spacing w:after="240" w:line="240" w:lineRule="auto"/>
        <w:outlineLvl w:val="3"/>
        <w:rPr>
          <w:rFonts w:cs="Segoe UI"/>
          <w:b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</w:rPr>
        <w:t>In order that you may not grow disinterested </w:t>
      </w:r>
      <w:r w:rsidRPr="00052B20">
        <w:rPr>
          <w:rFonts w:cs="Segoe UI"/>
          <w:b/>
          <w:bCs/>
          <w:i/>
          <w:iCs/>
          <w:color w:val="000000"/>
          <w:sz w:val="28"/>
          <w:szCs w:val="28"/>
          <w:shd w:val="clear" w:color="auto" w:fill="FFFFFF"/>
        </w:rPr>
        <w:t>and</w:t>
      </w: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</w:rPr>
        <w:t> become [spiritual] sluggards, but imitators, behaving as do those who through faith (</w:t>
      </w: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[</w:t>
      </w:r>
      <w:hyperlink r:id="rId11" w:anchor="fen-AMPC-30055a" w:tooltip="See footnote a" w:history="1">
        <w:r w:rsidRPr="00052B20">
          <w:rPr>
            <w:rFonts w:cs="Segoe UI"/>
            <w:b/>
            <w:bCs/>
            <w:color w:val="4A4A4A"/>
            <w:sz w:val="28"/>
            <w:szCs w:val="28"/>
            <w:u w:val="single"/>
            <w:vertAlign w:val="superscript"/>
          </w:rPr>
          <w:t>a</w:t>
        </w:r>
      </w:hyperlink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]</w:t>
      </w: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</w:rPr>
        <w:t>by their leaning of the entire personality on God in Christ in absolute trust and confidence in His power, wisdom, and goodness) and by practice of patient endurance </w:t>
      </w:r>
      <w:r w:rsidRPr="00052B20">
        <w:rPr>
          <w:rFonts w:cs="Segoe UI"/>
          <w:b/>
          <w:bCs/>
          <w:i/>
          <w:iCs/>
          <w:color w:val="000000"/>
          <w:sz w:val="28"/>
          <w:szCs w:val="28"/>
          <w:shd w:val="clear" w:color="auto" w:fill="FFFFFF"/>
        </w:rPr>
        <w:t>and</w:t>
      </w: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</w:rPr>
        <w:t> waiting are [now] inheriting the promises.</w:t>
      </w:r>
    </w:p>
    <w:p w14:paraId="265BE444" w14:textId="63AB3D5A" w:rsidR="00807D74" w:rsidRPr="00052B20" w:rsidRDefault="00520942" w:rsidP="00F71DC3">
      <w:pPr>
        <w:shd w:val="clear" w:color="auto" w:fill="FFFFFF"/>
        <w:spacing w:after="240" w:line="240" w:lineRule="auto"/>
        <w:outlineLvl w:val="3"/>
        <w:rPr>
          <w:rFonts w:cs="Segoe UI"/>
          <w:b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</w:rPr>
        <w:t>2 Corinthians 9:7-11</w:t>
      </w:r>
      <w:r w:rsidR="00F71DC3" w:rsidRPr="00052B20">
        <w:rPr>
          <w:rFonts w:cs="Segoe UI"/>
          <w:b/>
          <w:bCs/>
          <w:color w:val="000000"/>
          <w:sz w:val="28"/>
          <w:szCs w:val="28"/>
          <w:shd w:val="clear" w:color="auto" w:fill="FFFFFF"/>
        </w:rPr>
        <w:t xml:space="preserve"> AMP</w:t>
      </w:r>
    </w:p>
    <w:p w14:paraId="6E0DD930" w14:textId="7341D12B" w:rsidR="00965006" w:rsidRPr="00965006" w:rsidRDefault="00965006" w:rsidP="00F71DC3">
      <w:pPr>
        <w:shd w:val="clear" w:color="auto" w:fill="FFFFFF"/>
        <w:spacing w:before="240" w:after="0" w:line="240" w:lineRule="auto"/>
        <w:rPr>
          <w:rFonts w:eastAsia="Times New Roman" w:cs="Segoe UI"/>
          <w:b/>
          <w:bCs/>
          <w:color w:val="000000"/>
          <w:sz w:val="28"/>
          <w:szCs w:val="28"/>
        </w:rPr>
      </w:pP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Let each one [give] as he has made up his own mind </w:t>
      </w:r>
      <w:r w:rsidRPr="00965006">
        <w:rPr>
          <w:rFonts w:eastAsia="Times New Roman" w:cs="Segoe UI"/>
          <w:b/>
          <w:bCs/>
          <w:i/>
          <w:iCs/>
          <w:color w:val="000000"/>
          <w:sz w:val="28"/>
          <w:szCs w:val="28"/>
        </w:rPr>
        <w:t>and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 purposed in his heart, not reluctantly </w:t>
      </w:r>
      <w:r w:rsidRPr="00965006">
        <w:rPr>
          <w:rFonts w:eastAsia="Times New Roman" w:cs="Segoe UI"/>
          <w:b/>
          <w:bCs/>
          <w:i/>
          <w:iCs/>
          <w:color w:val="000000"/>
          <w:sz w:val="28"/>
          <w:szCs w:val="28"/>
        </w:rPr>
        <w:t>or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 sorrowfully or under compulsion, for God loves (He </w:t>
      </w:r>
      <w:r w:rsidRPr="00965006">
        <w:rPr>
          <w:rFonts w:eastAsia="Times New Roman" w:cs="Segoe UI"/>
          <w:b/>
          <w:bCs/>
          <w:color w:val="000000"/>
          <w:sz w:val="28"/>
          <w:szCs w:val="28"/>
          <w:vertAlign w:val="superscript"/>
        </w:rPr>
        <w:t>[</w:t>
      </w:r>
      <w:hyperlink r:id="rId12" w:anchor="fen-AMPC-28962a" w:tooltip="See footnote a" w:history="1">
        <w:r w:rsidRPr="00965006">
          <w:rPr>
            <w:rFonts w:eastAsia="Times New Roman" w:cs="Segoe UI"/>
            <w:b/>
            <w:bCs/>
            <w:color w:val="4A4A4A"/>
            <w:sz w:val="28"/>
            <w:szCs w:val="28"/>
            <w:u w:val="single"/>
            <w:vertAlign w:val="superscript"/>
          </w:rPr>
          <w:t>a</w:t>
        </w:r>
      </w:hyperlink>
      <w:r w:rsidRPr="00965006">
        <w:rPr>
          <w:rFonts w:eastAsia="Times New Roman" w:cs="Segoe UI"/>
          <w:b/>
          <w:bCs/>
          <w:color w:val="000000"/>
          <w:sz w:val="28"/>
          <w:szCs w:val="28"/>
          <w:vertAlign w:val="superscript"/>
        </w:rPr>
        <w:t>]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 xml:space="preserve">takes pleasure in, prizes above other things, and is unwilling to 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lastRenderedPageBreak/>
        <w:t>abandon or to do without) a cheerful (joyous, “prompt to do it”) giver [whose heart is in his giving].</w:t>
      </w:r>
    </w:p>
    <w:p w14:paraId="2451EF0A" w14:textId="5952D285" w:rsidR="00965006" w:rsidRPr="00965006" w:rsidRDefault="00965006" w:rsidP="00F71DC3">
      <w:pPr>
        <w:shd w:val="clear" w:color="auto" w:fill="FFFFFF"/>
        <w:spacing w:before="240" w:after="0" w:line="240" w:lineRule="auto"/>
        <w:rPr>
          <w:rFonts w:eastAsia="Times New Roman" w:cs="Segoe UI"/>
          <w:b/>
          <w:bCs/>
          <w:color w:val="000000"/>
          <w:sz w:val="28"/>
          <w:szCs w:val="28"/>
        </w:rPr>
      </w:pP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And God is able to make all grace (every favor and </w:t>
      </w:r>
      <w:r w:rsidRPr="00965006">
        <w:rPr>
          <w:rFonts w:eastAsia="Times New Roman" w:cs="Segoe UI"/>
          <w:b/>
          <w:bCs/>
          <w:color w:val="000000"/>
          <w:sz w:val="28"/>
          <w:szCs w:val="28"/>
          <w:vertAlign w:val="superscript"/>
        </w:rPr>
        <w:t>[</w:t>
      </w:r>
      <w:hyperlink r:id="rId13" w:anchor="fen-AMPC-28963b" w:tooltip="See footnote b" w:history="1">
        <w:r w:rsidRPr="00965006">
          <w:rPr>
            <w:rFonts w:eastAsia="Times New Roman" w:cs="Segoe UI"/>
            <w:b/>
            <w:bCs/>
            <w:color w:val="4A4A4A"/>
            <w:sz w:val="28"/>
            <w:szCs w:val="28"/>
            <w:u w:val="single"/>
            <w:vertAlign w:val="superscript"/>
          </w:rPr>
          <w:t>b</w:t>
        </w:r>
      </w:hyperlink>
      <w:r w:rsidRPr="00965006">
        <w:rPr>
          <w:rFonts w:eastAsia="Times New Roman" w:cs="Segoe UI"/>
          <w:b/>
          <w:bCs/>
          <w:color w:val="000000"/>
          <w:sz w:val="28"/>
          <w:szCs w:val="28"/>
          <w:vertAlign w:val="superscript"/>
        </w:rPr>
        <w:t>]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earthly blessing) come to you in abundance, so that you may always </w:t>
      </w:r>
      <w:r w:rsidRPr="00965006">
        <w:rPr>
          <w:rFonts w:eastAsia="Times New Roman" w:cs="Segoe UI"/>
          <w:b/>
          <w:bCs/>
          <w:i/>
          <w:iCs/>
          <w:color w:val="000000"/>
          <w:sz w:val="28"/>
          <w:szCs w:val="28"/>
        </w:rPr>
        <w:t>and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 under all circumstances </w:t>
      </w:r>
      <w:r w:rsidRPr="00965006">
        <w:rPr>
          <w:rFonts w:eastAsia="Times New Roman" w:cs="Segoe UI"/>
          <w:b/>
          <w:bCs/>
          <w:i/>
          <w:iCs/>
          <w:color w:val="000000"/>
          <w:sz w:val="28"/>
          <w:szCs w:val="28"/>
        </w:rPr>
        <w:t>and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 whatever the need </w:t>
      </w:r>
      <w:r w:rsidRPr="00965006">
        <w:rPr>
          <w:rFonts w:eastAsia="Times New Roman" w:cs="Segoe UI"/>
          <w:b/>
          <w:bCs/>
          <w:color w:val="000000"/>
          <w:sz w:val="28"/>
          <w:szCs w:val="28"/>
          <w:vertAlign w:val="superscript"/>
        </w:rPr>
        <w:t>[</w:t>
      </w:r>
      <w:hyperlink r:id="rId14" w:anchor="fen-AMPC-28963c" w:tooltip="See footnote c" w:history="1">
        <w:r w:rsidRPr="00965006">
          <w:rPr>
            <w:rFonts w:eastAsia="Times New Roman" w:cs="Segoe UI"/>
            <w:b/>
            <w:bCs/>
            <w:color w:val="4A4A4A"/>
            <w:sz w:val="28"/>
            <w:szCs w:val="28"/>
            <w:u w:val="single"/>
            <w:vertAlign w:val="superscript"/>
          </w:rPr>
          <w:t>c</w:t>
        </w:r>
      </w:hyperlink>
      <w:r w:rsidRPr="00965006">
        <w:rPr>
          <w:rFonts w:eastAsia="Times New Roman" w:cs="Segoe UI"/>
          <w:b/>
          <w:bCs/>
          <w:color w:val="000000"/>
          <w:sz w:val="28"/>
          <w:szCs w:val="28"/>
          <w:vertAlign w:val="superscript"/>
        </w:rPr>
        <w:t>]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be self-sufficient [possessing enough to require no aid or support and furnished in abundance for every good work and charitable donation].</w:t>
      </w:r>
    </w:p>
    <w:p w14:paraId="764C1BFC" w14:textId="34BC03F6" w:rsidR="00965006" w:rsidRPr="00965006" w:rsidRDefault="00965006" w:rsidP="00F71DC3">
      <w:pPr>
        <w:shd w:val="clear" w:color="auto" w:fill="FFFFFF"/>
        <w:spacing w:before="240" w:after="0" w:line="240" w:lineRule="auto"/>
        <w:rPr>
          <w:rFonts w:eastAsia="Times New Roman" w:cs="Segoe UI"/>
          <w:b/>
          <w:bCs/>
          <w:color w:val="000000"/>
          <w:sz w:val="28"/>
          <w:szCs w:val="28"/>
        </w:rPr>
      </w:pP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As it is written, He [the benevolent person] scatters abroad; He gives to the poor; His deeds of</w:t>
      </w:r>
      <w:r w:rsidR="00EE3090">
        <w:rPr>
          <w:rFonts w:eastAsia="Times New Roman" w:cs="Segoe UI"/>
          <w:b/>
          <w:bCs/>
          <w:color w:val="000000"/>
          <w:sz w:val="28"/>
          <w:szCs w:val="28"/>
        </w:rPr>
        <w:t xml:space="preserve"> 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justice </w:t>
      </w:r>
      <w:r w:rsidRPr="00965006">
        <w:rPr>
          <w:rFonts w:eastAsia="Times New Roman" w:cs="Segoe UI"/>
          <w:b/>
          <w:bCs/>
          <w:i/>
          <w:iCs/>
          <w:color w:val="000000"/>
          <w:sz w:val="28"/>
          <w:szCs w:val="28"/>
        </w:rPr>
        <w:t>and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 goodness </w:t>
      </w:r>
      <w:r w:rsidRPr="00965006">
        <w:rPr>
          <w:rFonts w:eastAsia="Times New Roman" w:cs="Segoe UI"/>
          <w:b/>
          <w:bCs/>
          <w:i/>
          <w:iCs/>
          <w:color w:val="000000"/>
          <w:sz w:val="28"/>
          <w:szCs w:val="28"/>
        </w:rPr>
        <w:t>and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 kindness </w:t>
      </w:r>
      <w:r w:rsidR="00EE3090">
        <w:rPr>
          <w:rFonts w:eastAsia="Times New Roman" w:cs="Segoe UI"/>
          <w:b/>
          <w:bCs/>
          <w:i/>
          <w:iCs/>
          <w:color w:val="000000"/>
          <w:sz w:val="28"/>
          <w:szCs w:val="28"/>
        </w:rPr>
        <w:t>a</w:t>
      </w:r>
      <w:r w:rsidRPr="00965006">
        <w:rPr>
          <w:rFonts w:eastAsia="Times New Roman" w:cs="Segoe UI"/>
          <w:b/>
          <w:bCs/>
          <w:i/>
          <w:iCs/>
          <w:color w:val="000000"/>
          <w:sz w:val="28"/>
          <w:szCs w:val="28"/>
        </w:rPr>
        <w:t>nd</w:t>
      </w:r>
      <w:r w:rsidR="00EE3090">
        <w:rPr>
          <w:rFonts w:eastAsia="Times New Roman" w:cs="Segoe UI"/>
          <w:b/>
          <w:bCs/>
          <w:color w:val="000000"/>
          <w:sz w:val="28"/>
          <w:szCs w:val="28"/>
        </w:rPr>
        <w:t xml:space="preserve"> 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benevolence will go on </w:t>
      </w:r>
      <w:r w:rsidRPr="00965006">
        <w:rPr>
          <w:rFonts w:eastAsia="Times New Roman" w:cs="Segoe UI"/>
          <w:b/>
          <w:bCs/>
          <w:i/>
          <w:iCs/>
          <w:color w:val="000000"/>
          <w:sz w:val="28"/>
          <w:szCs w:val="28"/>
        </w:rPr>
        <w:t>and</w:t>
      </w: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 endure forever!</w:t>
      </w:r>
    </w:p>
    <w:p w14:paraId="60DA8C14" w14:textId="3732BAEE" w:rsidR="00965006" w:rsidRPr="00965006" w:rsidRDefault="005243E3" w:rsidP="00F71DC3">
      <w:pPr>
        <w:shd w:val="clear" w:color="auto" w:fill="FFFFFF"/>
        <w:spacing w:before="240" w:after="0" w:line="240" w:lineRule="auto"/>
        <w:rPr>
          <w:rFonts w:eastAsia="Times New Roman" w:cs="Segoe UI"/>
          <w:b/>
          <w:bCs/>
          <w:color w:val="000000"/>
          <w:sz w:val="28"/>
          <w:szCs w:val="28"/>
        </w:rPr>
      </w:pPr>
      <w:r w:rsidRPr="00052B20">
        <w:rPr>
          <w:rFonts w:eastAsia="Times New Roman" w:cs="Segoe UI"/>
          <w:b/>
          <w:bCs/>
          <w:color w:val="000000"/>
          <w:sz w:val="28"/>
          <w:szCs w:val="28"/>
        </w:rPr>
        <w:t>A</w:t>
      </w:r>
      <w:r w:rsidR="00965006" w:rsidRPr="00965006">
        <w:rPr>
          <w:rFonts w:eastAsia="Times New Roman" w:cs="Segoe UI"/>
          <w:b/>
          <w:bCs/>
          <w:color w:val="000000"/>
          <w:sz w:val="28"/>
          <w:szCs w:val="28"/>
        </w:rPr>
        <w:t>nd [God] Who provides seed for the sower and bread for eating will also provide and multiply your [resources for] sowing and increase the fruits of your righteousness [</w:t>
      </w:r>
      <w:r w:rsidR="00965006" w:rsidRPr="00965006">
        <w:rPr>
          <w:rFonts w:eastAsia="Times New Roman" w:cs="Segoe UI"/>
          <w:b/>
          <w:bCs/>
          <w:color w:val="000000"/>
          <w:sz w:val="28"/>
          <w:szCs w:val="28"/>
          <w:vertAlign w:val="superscript"/>
        </w:rPr>
        <w:t>[</w:t>
      </w:r>
      <w:hyperlink r:id="rId15" w:anchor="fen-AMPC-28965d" w:tooltip="See footnote d" w:history="1">
        <w:r w:rsidR="00965006" w:rsidRPr="00965006">
          <w:rPr>
            <w:rFonts w:eastAsia="Times New Roman" w:cs="Segoe UI"/>
            <w:b/>
            <w:bCs/>
            <w:color w:val="4A4A4A"/>
            <w:sz w:val="28"/>
            <w:szCs w:val="28"/>
            <w:u w:val="single"/>
            <w:vertAlign w:val="superscript"/>
          </w:rPr>
          <w:t>d</w:t>
        </w:r>
      </w:hyperlink>
      <w:r w:rsidR="00965006" w:rsidRPr="00965006">
        <w:rPr>
          <w:rFonts w:eastAsia="Times New Roman" w:cs="Segoe UI"/>
          <w:b/>
          <w:bCs/>
          <w:color w:val="000000"/>
          <w:sz w:val="28"/>
          <w:szCs w:val="28"/>
          <w:vertAlign w:val="superscript"/>
        </w:rPr>
        <w:t>]</w:t>
      </w:r>
      <w:r w:rsidR="00965006" w:rsidRPr="00965006">
        <w:rPr>
          <w:rFonts w:eastAsia="Times New Roman" w:cs="Segoe UI"/>
          <w:b/>
          <w:bCs/>
          <w:color w:val="000000"/>
          <w:sz w:val="28"/>
          <w:szCs w:val="28"/>
        </w:rPr>
        <w:t>which manifests itself in active goodness, kindness, and charity].</w:t>
      </w:r>
    </w:p>
    <w:p w14:paraId="31A7B63B" w14:textId="2BF0D09B" w:rsidR="00052B20" w:rsidRDefault="00BC1604" w:rsidP="00052B20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965006">
        <w:rPr>
          <w:rFonts w:eastAsia="Times New Roman" w:cs="Segoe UI"/>
          <w:b/>
          <w:bCs/>
          <w:color w:val="000000"/>
          <w:sz w:val="28"/>
          <w:szCs w:val="28"/>
        </w:rPr>
        <w:t>Thus,</w:t>
      </w:r>
      <w:r w:rsidR="00965006" w:rsidRPr="00965006">
        <w:rPr>
          <w:rFonts w:eastAsia="Times New Roman" w:cs="Segoe UI"/>
          <w:b/>
          <w:bCs/>
          <w:color w:val="000000"/>
          <w:sz w:val="28"/>
          <w:szCs w:val="28"/>
        </w:rPr>
        <w:t xml:space="preserve"> you will be enriched in all things </w:t>
      </w:r>
      <w:r w:rsidR="00965006" w:rsidRPr="00965006">
        <w:rPr>
          <w:rFonts w:eastAsia="Times New Roman" w:cs="Segoe UI"/>
          <w:b/>
          <w:bCs/>
          <w:i/>
          <w:iCs/>
          <w:color w:val="000000"/>
          <w:sz w:val="28"/>
          <w:szCs w:val="28"/>
        </w:rPr>
        <w:t>and</w:t>
      </w:r>
      <w:r w:rsidR="00965006" w:rsidRPr="00965006">
        <w:rPr>
          <w:rFonts w:eastAsia="Times New Roman" w:cs="Segoe UI"/>
          <w:b/>
          <w:bCs/>
          <w:color w:val="000000"/>
          <w:sz w:val="28"/>
          <w:szCs w:val="28"/>
        </w:rPr>
        <w:t> in every way, so that you can be generous, and [your generosity as it is] administered by us will bring forth thanksgiving to God.</w:t>
      </w:r>
    </w:p>
    <w:p w14:paraId="497BD1FD" w14:textId="77777777" w:rsidR="00EE3090" w:rsidRPr="00052B20" w:rsidRDefault="00EE3090" w:rsidP="00052B20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</w:p>
    <w:p w14:paraId="6A3AC86E" w14:textId="1A76E96A" w:rsidR="00807D74" w:rsidRPr="00052B20" w:rsidRDefault="00807D74" w:rsidP="00F71DC3">
      <w:pPr>
        <w:shd w:val="clear" w:color="auto" w:fill="FFFFFF"/>
        <w:spacing w:after="240" w:line="240" w:lineRule="auto"/>
        <w:outlineLvl w:val="3"/>
        <w:rPr>
          <w:rFonts w:cs="Segoe UI"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color w:val="000000"/>
          <w:sz w:val="28"/>
          <w:szCs w:val="28"/>
          <w:shd w:val="clear" w:color="auto" w:fill="FFFFFF"/>
        </w:rPr>
        <w:t>And, Taken Together We Are Called to Now Act:</w:t>
      </w:r>
    </w:p>
    <w:p w14:paraId="732BF99C" w14:textId="2D5A61C2" w:rsidR="00651CA3" w:rsidRPr="00052B20" w:rsidRDefault="00F71DC3" w:rsidP="00F71DC3">
      <w:pPr>
        <w:shd w:val="clear" w:color="auto" w:fill="FFFFFF"/>
        <w:spacing w:after="240" w:line="240" w:lineRule="auto"/>
        <w:outlineLvl w:val="3"/>
        <w:rPr>
          <w:rFonts w:cs="Segoe UI"/>
          <w:b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/>
          <w:color w:val="000000"/>
          <w:sz w:val="28"/>
          <w:szCs w:val="28"/>
          <w:shd w:val="clear" w:color="auto" w:fill="FFFFFF"/>
        </w:rPr>
        <w:t>James 2:17 AMP</w:t>
      </w:r>
    </w:p>
    <w:p w14:paraId="6C792B00" w14:textId="2DE4573A" w:rsidR="00F71DC3" w:rsidRDefault="00F71DC3" w:rsidP="00F71DC3">
      <w:pPr>
        <w:shd w:val="clear" w:color="auto" w:fill="FFFFFF"/>
        <w:spacing w:after="240" w:line="240" w:lineRule="auto"/>
        <w:outlineLvl w:val="3"/>
        <w:rPr>
          <w:rFonts w:cs="Segoe UI"/>
          <w:b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/>
          <w:color w:val="000000"/>
          <w:sz w:val="28"/>
          <w:szCs w:val="28"/>
          <w:shd w:val="clear" w:color="auto" w:fill="FFFFFF"/>
        </w:rPr>
        <w:t xml:space="preserve">So </w:t>
      </w:r>
      <w:r w:rsidR="00BC1604" w:rsidRPr="00052B20">
        <w:rPr>
          <w:rFonts w:cs="Segoe UI"/>
          <w:b/>
          <w:color w:val="000000"/>
          <w:sz w:val="28"/>
          <w:szCs w:val="28"/>
          <w:shd w:val="clear" w:color="auto" w:fill="FFFFFF"/>
        </w:rPr>
        <w:t>also,</w:t>
      </w:r>
      <w:r w:rsidRPr="00052B20">
        <w:rPr>
          <w:rFonts w:cs="Segoe UI"/>
          <w:b/>
          <w:color w:val="000000"/>
          <w:sz w:val="28"/>
          <w:szCs w:val="28"/>
          <w:shd w:val="clear" w:color="auto" w:fill="FFFFFF"/>
        </w:rPr>
        <w:t xml:space="preserve"> faith, if it does not have works (deeds and actions of obedience to back it up), by itself is destitute of power (inoperative, dead).</w:t>
      </w:r>
    </w:p>
    <w:p w14:paraId="1A84B60F" w14:textId="77777777" w:rsidR="00EE3090" w:rsidRPr="00052B20" w:rsidRDefault="00EE3090" w:rsidP="00F71DC3">
      <w:pPr>
        <w:shd w:val="clear" w:color="auto" w:fill="FFFFFF"/>
        <w:spacing w:after="240" w:line="240" w:lineRule="auto"/>
        <w:outlineLvl w:val="3"/>
        <w:rPr>
          <w:rFonts w:cs="Segoe UI"/>
          <w:b/>
          <w:color w:val="000000"/>
          <w:sz w:val="28"/>
          <w:szCs w:val="28"/>
          <w:shd w:val="clear" w:color="auto" w:fill="FFFFFF"/>
        </w:rPr>
      </w:pPr>
    </w:p>
    <w:p w14:paraId="689EDD15" w14:textId="0C882515" w:rsidR="00762DCC" w:rsidRPr="00052B20" w:rsidRDefault="00EE3090" w:rsidP="00EE3090">
      <w:pPr>
        <w:shd w:val="clear" w:color="auto" w:fill="FFFFFF"/>
        <w:spacing w:after="240" w:line="240" w:lineRule="auto"/>
        <w:ind w:left="720" w:hanging="720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>
        <w:rPr>
          <w:rFonts w:cs="Segoe UI"/>
          <w:b/>
          <w:color w:val="000000"/>
          <w:sz w:val="28"/>
          <w:szCs w:val="28"/>
          <w:shd w:val="clear" w:color="auto" w:fill="FFFFFF"/>
        </w:rPr>
        <w:t>Q.</w:t>
      </w:r>
      <w:r>
        <w:rPr>
          <w:rFonts w:cs="Segoe UI"/>
          <w:b/>
          <w:color w:val="000000"/>
          <w:sz w:val="28"/>
          <w:szCs w:val="28"/>
          <w:shd w:val="clear" w:color="auto" w:fill="FFFFFF"/>
        </w:rPr>
        <w:tab/>
      </w:r>
      <w:r w:rsidR="003762CC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 xml:space="preserve">So, as we </w:t>
      </w:r>
      <w:r w:rsidR="00025A37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reflect on the Jesus, the Light of the World, and we get ready to enter a new year, what do you sense that the Lord is calling you to do, based on your current sphere of influence?</w:t>
      </w:r>
    </w:p>
    <w:p w14:paraId="297499D8" w14:textId="6582E549" w:rsidR="00025A37" w:rsidRPr="00052B20" w:rsidRDefault="00EE3090" w:rsidP="00512D29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EE3090">
        <w:rPr>
          <w:rFonts w:cs="Segoe UI"/>
          <w:b/>
          <w:color w:val="000000"/>
          <w:sz w:val="28"/>
          <w:szCs w:val="28"/>
          <w:shd w:val="clear" w:color="auto" w:fill="FFFFFF"/>
        </w:rPr>
        <w:t>Q.</w:t>
      </w:r>
      <w:r>
        <w:rPr>
          <w:rFonts w:cs="Segoe UI"/>
          <w:bCs/>
          <w:color w:val="000000"/>
          <w:sz w:val="28"/>
          <w:szCs w:val="28"/>
          <w:shd w:val="clear" w:color="auto" w:fill="FFFFFF"/>
        </w:rPr>
        <w:tab/>
      </w:r>
      <w:r w:rsidR="00025A37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Are you concerned about the resources needed to accomplish that task?</w:t>
      </w:r>
    </w:p>
    <w:p w14:paraId="569DC69E" w14:textId="70491E1C" w:rsidR="00EE3090" w:rsidRDefault="00EE3090" w:rsidP="00512D29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EE3090">
        <w:rPr>
          <w:rFonts w:cs="Segoe UI"/>
          <w:b/>
          <w:color w:val="000000"/>
          <w:sz w:val="28"/>
          <w:szCs w:val="28"/>
          <w:shd w:val="clear" w:color="auto" w:fill="FFFFFF"/>
        </w:rPr>
        <w:t>Q.</w:t>
      </w:r>
      <w:r>
        <w:rPr>
          <w:rFonts w:cs="Segoe UI"/>
          <w:bCs/>
          <w:color w:val="000000"/>
          <w:sz w:val="28"/>
          <w:szCs w:val="28"/>
          <w:shd w:val="clear" w:color="auto" w:fill="FFFFFF"/>
        </w:rPr>
        <w:tab/>
      </w:r>
      <w:r w:rsidR="00512D29"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t>Final thought . . . who will do it if you don’t?</w:t>
      </w:r>
    </w:p>
    <w:p w14:paraId="08973678" w14:textId="09D8A0CE" w:rsidR="00052B20" w:rsidRPr="00052B20" w:rsidRDefault="00052B20" w:rsidP="00512D29">
      <w:pPr>
        <w:shd w:val="clear" w:color="auto" w:fill="FFFFFF"/>
        <w:spacing w:after="240" w:line="240" w:lineRule="auto"/>
        <w:jc w:val="both"/>
        <w:outlineLvl w:val="3"/>
        <w:rPr>
          <w:rFonts w:cs="Segoe UI"/>
          <w:bCs/>
          <w:color w:val="000000"/>
          <w:sz w:val="28"/>
          <w:szCs w:val="28"/>
          <w:shd w:val="clear" w:color="auto" w:fill="FFFFFF"/>
        </w:rPr>
      </w:pPr>
      <w:r w:rsidRPr="00052B20">
        <w:rPr>
          <w:rFonts w:cs="Segoe UI"/>
          <w:bCs/>
          <w:color w:val="000000"/>
          <w:sz w:val="28"/>
          <w:szCs w:val="28"/>
          <w:shd w:val="clear" w:color="auto" w:fill="FFFFFF"/>
        </w:rPr>
        <w:lastRenderedPageBreak/>
        <w:t>I think we are very close to “Go Time”</w:t>
      </w:r>
    </w:p>
    <w:p w14:paraId="538D6721" w14:textId="5DAE1EE2" w:rsidR="00D026ED" w:rsidRPr="00052B20" w:rsidRDefault="00052B20" w:rsidP="00052B20">
      <w:pPr>
        <w:shd w:val="clear" w:color="auto" w:fill="FFFFFF"/>
        <w:spacing w:after="240" w:line="240" w:lineRule="auto"/>
        <w:jc w:val="center"/>
        <w:outlineLvl w:val="3"/>
        <w:rPr>
          <w:rFonts w:cs="Segoe UI"/>
          <w:bCs/>
          <w:color w:val="000000"/>
          <w:sz w:val="32"/>
          <w:szCs w:val="32"/>
          <w:shd w:val="clear" w:color="auto" w:fill="FFFFFF"/>
        </w:rPr>
      </w:pPr>
      <w:r>
        <w:rPr>
          <w:rFonts w:cs="Segoe UI"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33A51319" wp14:editId="4D19758B">
            <wp:extent cx="6069779" cy="4038600"/>
            <wp:effectExtent l="0" t="0" r="7620" b="0"/>
            <wp:docPr id="1467141656" name="Picture 1" descr="A soldier jumping from a parachu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41656" name="Picture 1" descr="A soldier jumping from a parachut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68" cy="40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6ED" w:rsidRPr="00052B20" w:rsidSect="00142C22">
      <w:headerReference w:type="default" r:id="rId18"/>
      <w:footerReference w:type="default" r:id="rId19"/>
      <w:pgSz w:w="12240" w:h="15840"/>
      <w:pgMar w:top="1440" w:right="1440" w:bottom="1440" w:left="1440" w:header="720" w:footer="43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2639" w14:textId="77777777" w:rsidR="00843048" w:rsidRDefault="00843048" w:rsidP="005C13A9">
      <w:pPr>
        <w:spacing w:after="0" w:line="240" w:lineRule="auto"/>
      </w:pPr>
      <w:r>
        <w:separator/>
      </w:r>
    </w:p>
  </w:endnote>
  <w:endnote w:type="continuationSeparator" w:id="0">
    <w:p w14:paraId="06782F70" w14:textId="77777777" w:rsidR="00843048" w:rsidRDefault="00843048" w:rsidP="005C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142C22" w14:paraId="2945F8AC" w14:textId="77777777" w:rsidTr="006E015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90AC1E36CD74E5192A38B2B550AA03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9509F05" w14:textId="3439B0C1" w:rsidR="00142C22" w:rsidRDefault="00142C2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im Freiberg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34F15490" w14:textId="77777777" w:rsidR="00142C22" w:rsidRDefault="00142C2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81061C2" w14:textId="72D40CB8" w:rsidR="001C5C18" w:rsidRDefault="001C5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47FB7" w14:textId="77777777" w:rsidR="00843048" w:rsidRDefault="00843048" w:rsidP="005C13A9">
      <w:pPr>
        <w:spacing w:after="0" w:line="240" w:lineRule="auto"/>
      </w:pPr>
      <w:r>
        <w:separator/>
      </w:r>
    </w:p>
  </w:footnote>
  <w:footnote w:type="continuationSeparator" w:id="0">
    <w:p w14:paraId="474D0A6F" w14:textId="77777777" w:rsidR="00843048" w:rsidRDefault="00843048" w:rsidP="005C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07DF" w14:textId="1E126A51" w:rsidR="00595F8B" w:rsidRDefault="00595F8B" w:rsidP="00595F8B">
    <w:pPr>
      <w:pStyle w:val="Header"/>
      <w:jc w:val="center"/>
      <w:rPr>
        <w:sz w:val="44"/>
        <w:szCs w:val="44"/>
      </w:rPr>
    </w:pPr>
    <w:r w:rsidRPr="00595F8B">
      <w:rPr>
        <w:sz w:val="44"/>
        <w:szCs w:val="44"/>
      </w:rPr>
      <w:t>Thy Kingdom Come Thy Will Be Done . . .</w:t>
    </w:r>
  </w:p>
  <w:p w14:paraId="7A1D8060" w14:textId="5B7B467C" w:rsidR="00CB16CD" w:rsidRDefault="00BD71D4" w:rsidP="00DA3F8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December 18, </w:t>
    </w:r>
    <w:r w:rsidR="00595F8B">
      <w:rPr>
        <w:sz w:val="28"/>
        <w:szCs w:val="28"/>
      </w:rPr>
      <w:t>202</w:t>
    </w:r>
    <w:r w:rsidR="00220358">
      <w:rPr>
        <w:sz w:val="28"/>
        <w:szCs w:val="28"/>
      </w:rPr>
      <w:t>5</w:t>
    </w:r>
  </w:p>
  <w:p w14:paraId="6C36CE1D" w14:textId="77777777" w:rsidR="00DA3F8B" w:rsidRPr="00CB16CD" w:rsidRDefault="00DA3F8B" w:rsidP="00DA3F8B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F3D"/>
    <w:multiLevelType w:val="hybridMultilevel"/>
    <w:tmpl w:val="604C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CC5"/>
    <w:multiLevelType w:val="hybridMultilevel"/>
    <w:tmpl w:val="C512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5FA"/>
    <w:multiLevelType w:val="hybridMultilevel"/>
    <w:tmpl w:val="CC822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36EF"/>
    <w:multiLevelType w:val="multilevel"/>
    <w:tmpl w:val="55726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B039B"/>
    <w:multiLevelType w:val="multilevel"/>
    <w:tmpl w:val="25BAD1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27BDD"/>
    <w:multiLevelType w:val="hybridMultilevel"/>
    <w:tmpl w:val="3E0A9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4F6D"/>
    <w:multiLevelType w:val="hybridMultilevel"/>
    <w:tmpl w:val="945C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1FB"/>
    <w:multiLevelType w:val="hybridMultilevel"/>
    <w:tmpl w:val="8FAA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782A"/>
    <w:multiLevelType w:val="hybridMultilevel"/>
    <w:tmpl w:val="7D28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7FD1"/>
    <w:multiLevelType w:val="hybridMultilevel"/>
    <w:tmpl w:val="4B0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07AD8"/>
    <w:multiLevelType w:val="hybridMultilevel"/>
    <w:tmpl w:val="04E4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112A"/>
    <w:multiLevelType w:val="hybridMultilevel"/>
    <w:tmpl w:val="24369C0C"/>
    <w:lvl w:ilvl="0" w:tplc="19E82ACC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7581"/>
    <w:multiLevelType w:val="hybridMultilevel"/>
    <w:tmpl w:val="C20CDC94"/>
    <w:lvl w:ilvl="0" w:tplc="3AB6BA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21CBE"/>
    <w:multiLevelType w:val="hybridMultilevel"/>
    <w:tmpl w:val="CC686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8112F"/>
    <w:multiLevelType w:val="hybridMultilevel"/>
    <w:tmpl w:val="D1461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1B59E1"/>
    <w:multiLevelType w:val="hybridMultilevel"/>
    <w:tmpl w:val="B060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0248"/>
    <w:multiLevelType w:val="hybridMultilevel"/>
    <w:tmpl w:val="5CBCFC1C"/>
    <w:lvl w:ilvl="0" w:tplc="408830B0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B3CA7"/>
    <w:multiLevelType w:val="hybridMultilevel"/>
    <w:tmpl w:val="2642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D0039"/>
    <w:multiLevelType w:val="hybridMultilevel"/>
    <w:tmpl w:val="630A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02BF1"/>
    <w:multiLevelType w:val="hybridMultilevel"/>
    <w:tmpl w:val="116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722D5"/>
    <w:multiLevelType w:val="hybridMultilevel"/>
    <w:tmpl w:val="151AD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4702D4"/>
    <w:multiLevelType w:val="hybridMultilevel"/>
    <w:tmpl w:val="549657B4"/>
    <w:lvl w:ilvl="0" w:tplc="DBCEF6A8">
      <w:start w:val="2024"/>
      <w:numFmt w:val="bullet"/>
      <w:lvlText w:val="-"/>
      <w:lvlJc w:val="left"/>
      <w:pPr>
        <w:ind w:left="1440" w:hanging="360"/>
      </w:pPr>
      <w:rPr>
        <w:rFonts w:ascii="Aptos" w:eastAsiaTheme="minorHAnsi" w:hAnsi="Apto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2167BC"/>
    <w:multiLevelType w:val="hybridMultilevel"/>
    <w:tmpl w:val="FF14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0405B"/>
    <w:multiLevelType w:val="hybridMultilevel"/>
    <w:tmpl w:val="874ABEB4"/>
    <w:lvl w:ilvl="0" w:tplc="398863AE">
      <w:start w:val="21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04710"/>
    <w:multiLevelType w:val="hybridMultilevel"/>
    <w:tmpl w:val="FF144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02992">
    <w:abstractNumId w:val="9"/>
  </w:num>
  <w:num w:numId="2" w16cid:durableId="922641372">
    <w:abstractNumId w:val="6"/>
  </w:num>
  <w:num w:numId="3" w16cid:durableId="1680741051">
    <w:abstractNumId w:val="10"/>
  </w:num>
  <w:num w:numId="4" w16cid:durableId="211311521">
    <w:abstractNumId w:val="0"/>
  </w:num>
  <w:num w:numId="5" w16cid:durableId="190188359">
    <w:abstractNumId w:val="13"/>
  </w:num>
  <w:num w:numId="6" w16cid:durableId="137302981">
    <w:abstractNumId w:val="4"/>
  </w:num>
  <w:num w:numId="7" w16cid:durableId="910506358">
    <w:abstractNumId w:val="3"/>
  </w:num>
  <w:num w:numId="8" w16cid:durableId="994382979">
    <w:abstractNumId w:val="23"/>
  </w:num>
  <w:num w:numId="9" w16cid:durableId="925724239">
    <w:abstractNumId w:val="1"/>
  </w:num>
  <w:num w:numId="10" w16cid:durableId="413674669">
    <w:abstractNumId w:val="7"/>
  </w:num>
  <w:num w:numId="11" w16cid:durableId="797534205">
    <w:abstractNumId w:val="2"/>
  </w:num>
  <w:num w:numId="12" w16cid:durableId="1886716127">
    <w:abstractNumId w:val="16"/>
  </w:num>
  <w:num w:numId="13" w16cid:durableId="289173675">
    <w:abstractNumId w:val="11"/>
  </w:num>
  <w:num w:numId="14" w16cid:durableId="1820419112">
    <w:abstractNumId w:val="12"/>
  </w:num>
  <w:num w:numId="15" w16cid:durableId="178273198">
    <w:abstractNumId w:val="15"/>
  </w:num>
  <w:num w:numId="16" w16cid:durableId="98915135">
    <w:abstractNumId w:val="19"/>
  </w:num>
  <w:num w:numId="17" w16cid:durableId="1237788489">
    <w:abstractNumId w:val="18"/>
  </w:num>
  <w:num w:numId="18" w16cid:durableId="646476431">
    <w:abstractNumId w:val="8"/>
  </w:num>
  <w:num w:numId="19" w16cid:durableId="1549994032">
    <w:abstractNumId w:val="17"/>
  </w:num>
  <w:num w:numId="20" w16cid:durableId="1652784349">
    <w:abstractNumId w:val="22"/>
  </w:num>
  <w:num w:numId="21" w16cid:durableId="1621375706">
    <w:abstractNumId w:val="20"/>
  </w:num>
  <w:num w:numId="22" w16cid:durableId="543105523">
    <w:abstractNumId w:val="5"/>
  </w:num>
  <w:num w:numId="23" w16cid:durableId="1487240502">
    <w:abstractNumId w:val="14"/>
  </w:num>
  <w:num w:numId="24" w16cid:durableId="1575627117">
    <w:abstractNumId w:val="21"/>
  </w:num>
  <w:num w:numId="25" w16cid:durableId="385595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A9"/>
    <w:rsid w:val="00001372"/>
    <w:rsid w:val="00002BB8"/>
    <w:rsid w:val="00011C45"/>
    <w:rsid w:val="0001590A"/>
    <w:rsid w:val="00022629"/>
    <w:rsid w:val="000229E0"/>
    <w:rsid w:val="000244A7"/>
    <w:rsid w:val="00025A37"/>
    <w:rsid w:val="00031340"/>
    <w:rsid w:val="0003205C"/>
    <w:rsid w:val="000334BD"/>
    <w:rsid w:val="00035A9C"/>
    <w:rsid w:val="00035D43"/>
    <w:rsid w:val="000413DB"/>
    <w:rsid w:val="00041B6D"/>
    <w:rsid w:val="0004430B"/>
    <w:rsid w:val="00052A19"/>
    <w:rsid w:val="00052B20"/>
    <w:rsid w:val="00054999"/>
    <w:rsid w:val="000634CB"/>
    <w:rsid w:val="00065FDD"/>
    <w:rsid w:val="00073585"/>
    <w:rsid w:val="0007692B"/>
    <w:rsid w:val="00077C06"/>
    <w:rsid w:val="000826E7"/>
    <w:rsid w:val="00083EBF"/>
    <w:rsid w:val="00085146"/>
    <w:rsid w:val="00085FEA"/>
    <w:rsid w:val="00087CB9"/>
    <w:rsid w:val="00091B06"/>
    <w:rsid w:val="00091FEE"/>
    <w:rsid w:val="00095B37"/>
    <w:rsid w:val="000A48DA"/>
    <w:rsid w:val="000A77C7"/>
    <w:rsid w:val="000B0E90"/>
    <w:rsid w:val="000B36C3"/>
    <w:rsid w:val="000B70F4"/>
    <w:rsid w:val="000C16D9"/>
    <w:rsid w:val="000C1C75"/>
    <w:rsid w:val="000C3E99"/>
    <w:rsid w:val="000C4D2C"/>
    <w:rsid w:val="000C54AA"/>
    <w:rsid w:val="000C6DFA"/>
    <w:rsid w:val="000D0687"/>
    <w:rsid w:val="000E063A"/>
    <w:rsid w:val="000E1A06"/>
    <w:rsid w:val="000E203E"/>
    <w:rsid w:val="000E29BE"/>
    <w:rsid w:val="000E30CF"/>
    <w:rsid w:val="000E322D"/>
    <w:rsid w:val="000E3F64"/>
    <w:rsid w:val="000E5D35"/>
    <w:rsid w:val="000E6F9F"/>
    <w:rsid w:val="000E7070"/>
    <w:rsid w:val="000F24A3"/>
    <w:rsid w:val="000F4673"/>
    <w:rsid w:val="00115C41"/>
    <w:rsid w:val="001165E1"/>
    <w:rsid w:val="00116E20"/>
    <w:rsid w:val="001170EB"/>
    <w:rsid w:val="00121FAC"/>
    <w:rsid w:val="0012300D"/>
    <w:rsid w:val="00125F6D"/>
    <w:rsid w:val="00126DBC"/>
    <w:rsid w:val="00137601"/>
    <w:rsid w:val="00140209"/>
    <w:rsid w:val="0014034F"/>
    <w:rsid w:val="00140636"/>
    <w:rsid w:val="00142C22"/>
    <w:rsid w:val="001452CF"/>
    <w:rsid w:val="00145FCE"/>
    <w:rsid w:val="001475B9"/>
    <w:rsid w:val="0015510D"/>
    <w:rsid w:val="00156B3C"/>
    <w:rsid w:val="00161571"/>
    <w:rsid w:val="001621D0"/>
    <w:rsid w:val="00163517"/>
    <w:rsid w:val="001678E0"/>
    <w:rsid w:val="00170C4A"/>
    <w:rsid w:val="00176BEA"/>
    <w:rsid w:val="0018075D"/>
    <w:rsid w:val="0018766B"/>
    <w:rsid w:val="00191197"/>
    <w:rsid w:val="001929CA"/>
    <w:rsid w:val="00192D8F"/>
    <w:rsid w:val="001A1128"/>
    <w:rsid w:val="001A11B4"/>
    <w:rsid w:val="001A1827"/>
    <w:rsid w:val="001A4BE9"/>
    <w:rsid w:val="001A4C11"/>
    <w:rsid w:val="001B0A7E"/>
    <w:rsid w:val="001C4680"/>
    <w:rsid w:val="001C5C18"/>
    <w:rsid w:val="001C608F"/>
    <w:rsid w:val="001D1BA9"/>
    <w:rsid w:val="001D1C1B"/>
    <w:rsid w:val="001D3AE2"/>
    <w:rsid w:val="001D600E"/>
    <w:rsid w:val="001D6B61"/>
    <w:rsid w:val="001E0654"/>
    <w:rsid w:val="001E0C58"/>
    <w:rsid w:val="001E2309"/>
    <w:rsid w:val="001E2F6C"/>
    <w:rsid w:val="001E4B6D"/>
    <w:rsid w:val="001E62FC"/>
    <w:rsid w:val="001F117C"/>
    <w:rsid w:val="001F324C"/>
    <w:rsid w:val="001F5632"/>
    <w:rsid w:val="001F6374"/>
    <w:rsid w:val="001F673D"/>
    <w:rsid w:val="00200037"/>
    <w:rsid w:val="00201976"/>
    <w:rsid w:val="002024E9"/>
    <w:rsid w:val="002062C2"/>
    <w:rsid w:val="00207997"/>
    <w:rsid w:val="002123A0"/>
    <w:rsid w:val="00212C44"/>
    <w:rsid w:val="00214C68"/>
    <w:rsid w:val="00220358"/>
    <w:rsid w:val="002207F4"/>
    <w:rsid w:val="00223174"/>
    <w:rsid w:val="00240FC2"/>
    <w:rsid w:val="0024319A"/>
    <w:rsid w:val="00243F61"/>
    <w:rsid w:val="00251FCA"/>
    <w:rsid w:val="002540B0"/>
    <w:rsid w:val="00255FC7"/>
    <w:rsid w:val="002570BC"/>
    <w:rsid w:val="00257526"/>
    <w:rsid w:val="00264E47"/>
    <w:rsid w:val="00265113"/>
    <w:rsid w:val="002657A3"/>
    <w:rsid w:val="00265838"/>
    <w:rsid w:val="00270353"/>
    <w:rsid w:val="0027334F"/>
    <w:rsid w:val="002755C8"/>
    <w:rsid w:val="002760D8"/>
    <w:rsid w:val="00276CB4"/>
    <w:rsid w:val="0028025A"/>
    <w:rsid w:val="00280CC4"/>
    <w:rsid w:val="00283F47"/>
    <w:rsid w:val="002921E1"/>
    <w:rsid w:val="002A12FD"/>
    <w:rsid w:val="002A204D"/>
    <w:rsid w:val="002A4EB0"/>
    <w:rsid w:val="002A50FC"/>
    <w:rsid w:val="002A6079"/>
    <w:rsid w:val="002A6110"/>
    <w:rsid w:val="002A6B9A"/>
    <w:rsid w:val="002B08EA"/>
    <w:rsid w:val="002B56BE"/>
    <w:rsid w:val="002B6EBE"/>
    <w:rsid w:val="002B756D"/>
    <w:rsid w:val="002C13E1"/>
    <w:rsid w:val="002C1783"/>
    <w:rsid w:val="002C519C"/>
    <w:rsid w:val="002C6E61"/>
    <w:rsid w:val="002D4390"/>
    <w:rsid w:val="002D4A10"/>
    <w:rsid w:val="002E0A78"/>
    <w:rsid w:val="002E2756"/>
    <w:rsid w:val="002E5228"/>
    <w:rsid w:val="002E7170"/>
    <w:rsid w:val="002F24AA"/>
    <w:rsid w:val="002F4404"/>
    <w:rsid w:val="002F674D"/>
    <w:rsid w:val="002F7EF3"/>
    <w:rsid w:val="00300670"/>
    <w:rsid w:val="0030459A"/>
    <w:rsid w:val="003053BB"/>
    <w:rsid w:val="00305A0E"/>
    <w:rsid w:val="00306F29"/>
    <w:rsid w:val="00307543"/>
    <w:rsid w:val="003078F4"/>
    <w:rsid w:val="00310660"/>
    <w:rsid w:val="0031283B"/>
    <w:rsid w:val="00314CED"/>
    <w:rsid w:val="00316FBF"/>
    <w:rsid w:val="00321020"/>
    <w:rsid w:val="00323A05"/>
    <w:rsid w:val="003246E4"/>
    <w:rsid w:val="0032610F"/>
    <w:rsid w:val="00327E44"/>
    <w:rsid w:val="00331E32"/>
    <w:rsid w:val="00333E59"/>
    <w:rsid w:val="003340AF"/>
    <w:rsid w:val="00334D02"/>
    <w:rsid w:val="003373A2"/>
    <w:rsid w:val="00340605"/>
    <w:rsid w:val="003414C1"/>
    <w:rsid w:val="00343940"/>
    <w:rsid w:val="003466A0"/>
    <w:rsid w:val="00351EC8"/>
    <w:rsid w:val="00357023"/>
    <w:rsid w:val="00360A84"/>
    <w:rsid w:val="0036145A"/>
    <w:rsid w:val="00366AE4"/>
    <w:rsid w:val="00366C1A"/>
    <w:rsid w:val="00371111"/>
    <w:rsid w:val="0037585E"/>
    <w:rsid w:val="003762CC"/>
    <w:rsid w:val="003768E5"/>
    <w:rsid w:val="0037698F"/>
    <w:rsid w:val="00377320"/>
    <w:rsid w:val="00377759"/>
    <w:rsid w:val="00382B9F"/>
    <w:rsid w:val="00385CDF"/>
    <w:rsid w:val="00387CE9"/>
    <w:rsid w:val="00390454"/>
    <w:rsid w:val="00390C30"/>
    <w:rsid w:val="003A2997"/>
    <w:rsid w:val="003A35E9"/>
    <w:rsid w:val="003A5A40"/>
    <w:rsid w:val="003A7DBD"/>
    <w:rsid w:val="003B660A"/>
    <w:rsid w:val="003C1670"/>
    <w:rsid w:val="003C33BC"/>
    <w:rsid w:val="003C33C0"/>
    <w:rsid w:val="003D1104"/>
    <w:rsid w:val="003D34B4"/>
    <w:rsid w:val="003D5EA2"/>
    <w:rsid w:val="003D6D2C"/>
    <w:rsid w:val="003D7A8F"/>
    <w:rsid w:val="003E052E"/>
    <w:rsid w:val="003E62FF"/>
    <w:rsid w:val="003E6768"/>
    <w:rsid w:val="003F525D"/>
    <w:rsid w:val="004018A5"/>
    <w:rsid w:val="004048C3"/>
    <w:rsid w:val="00405522"/>
    <w:rsid w:val="00405A8F"/>
    <w:rsid w:val="00406F12"/>
    <w:rsid w:val="004143F1"/>
    <w:rsid w:val="0042232B"/>
    <w:rsid w:val="004263E2"/>
    <w:rsid w:val="0043102A"/>
    <w:rsid w:val="004322C4"/>
    <w:rsid w:val="00434E0A"/>
    <w:rsid w:val="004407C8"/>
    <w:rsid w:val="00442907"/>
    <w:rsid w:val="00442B56"/>
    <w:rsid w:val="00443D97"/>
    <w:rsid w:val="00447E64"/>
    <w:rsid w:val="00450D0E"/>
    <w:rsid w:val="00452B93"/>
    <w:rsid w:val="004535B7"/>
    <w:rsid w:val="00453941"/>
    <w:rsid w:val="00477366"/>
    <w:rsid w:val="004774F0"/>
    <w:rsid w:val="004826D5"/>
    <w:rsid w:val="004834F6"/>
    <w:rsid w:val="00485E04"/>
    <w:rsid w:val="004866DB"/>
    <w:rsid w:val="00487DAF"/>
    <w:rsid w:val="004A0596"/>
    <w:rsid w:val="004A1433"/>
    <w:rsid w:val="004A3959"/>
    <w:rsid w:val="004A4A89"/>
    <w:rsid w:val="004B0BE8"/>
    <w:rsid w:val="004B5987"/>
    <w:rsid w:val="004C2973"/>
    <w:rsid w:val="004C3B2D"/>
    <w:rsid w:val="004C41C8"/>
    <w:rsid w:val="004C78F2"/>
    <w:rsid w:val="004D3A9F"/>
    <w:rsid w:val="004D3DE6"/>
    <w:rsid w:val="004D5C73"/>
    <w:rsid w:val="004E062B"/>
    <w:rsid w:val="004E27DF"/>
    <w:rsid w:val="004E44FD"/>
    <w:rsid w:val="004E75B9"/>
    <w:rsid w:val="004F617E"/>
    <w:rsid w:val="004F7DA8"/>
    <w:rsid w:val="00506728"/>
    <w:rsid w:val="00511612"/>
    <w:rsid w:val="00512D29"/>
    <w:rsid w:val="0051555B"/>
    <w:rsid w:val="00520942"/>
    <w:rsid w:val="005243E3"/>
    <w:rsid w:val="005257CE"/>
    <w:rsid w:val="00526952"/>
    <w:rsid w:val="005345AC"/>
    <w:rsid w:val="005366EE"/>
    <w:rsid w:val="0054426A"/>
    <w:rsid w:val="0054426F"/>
    <w:rsid w:val="00547E6D"/>
    <w:rsid w:val="00550142"/>
    <w:rsid w:val="00551698"/>
    <w:rsid w:val="0055213A"/>
    <w:rsid w:val="00557C6D"/>
    <w:rsid w:val="0056023C"/>
    <w:rsid w:val="0056480D"/>
    <w:rsid w:val="005651F0"/>
    <w:rsid w:val="00567247"/>
    <w:rsid w:val="00571C86"/>
    <w:rsid w:val="005720F0"/>
    <w:rsid w:val="00575DE0"/>
    <w:rsid w:val="00575E1A"/>
    <w:rsid w:val="00577F82"/>
    <w:rsid w:val="0058155A"/>
    <w:rsid w:val="00581731"/>
    <w:rsid w:val="005859F7"/>
    <w:rsid w:val="0059085B"/>
    <w:rsid w:val="00591D5D"/>
    <w:rsid w:val="00591E20"/>
    <w:rsid w:val="00591E77"/>
    <w:rsid w:val="00595F8B"/>
    <w:rsid w:val="005A2309"/>
    <w:rsid w:val="005A690C"/>
    <w:rsid w:val="005B24F0"/>
    <w:rsid w:val="005C02A3"/>
    <w:rsid w:val="005C0DC8"/>
    <w:rsid w:val="005C13A9"/>
    <w:rsid w:val="005C1861"/>
    <w:rsid w:val="005C26D1"/>
    <w:rsid w:val="005C317B"/>
    <w:rsid w:val="005C4A12"/>
    <w:rsid w:val="005C7247"/>
    <w:rsid w:val="005C73E2"/>
    <w:rsid w:val="005D2AB5"/>
    <w:rsid w:val="005D69C8"/>
    <w:rsid w:val="005D729A"/>
    <w:rsid w:val="005E2272"/>
    <w:rsid w:val="005E3252"/>
    <w:rsid w:val="005E5667"/>
    <w:rsid w:val="005E7099"/>
    <w:rsid w:val="005E7D30"/>
    <w:rsid w:val="005F08EB"/>
    <w:rsid w:val="005F3CCB"/>
    <w:rsid w:val="005F455D"/>
    <w:rsid w:val="005F58B3"/>
    <w:rsid w:val="006010A2"/>
    <w:rsid w:val="006020AC"/>
    <w:rsid w:val="0060237A"/>
    <w:rsid w:val="006046E9"/>
    <w:rsid w:val="00606D9B"/>
    <w:rsid w:val="006072DB"/>
    <w:rsid w:val="006075F8"/>
    <w:rsid w:val="0061559D"/>
    <w:rsid w:val="00615715"/>
    <w:rsid w:val="00617A3F"/>
    <w:rsid w:val="0062327F"/>
    <w:rsid w:val="00623BB4"/>
    <w:rsid w:val="0062474D"/>
    <w:rsid w:val="006260DC"/>
    <w:rsid w:val="006279BB"/>
    <w:rsid w:val="00632CBF"/>
    <w:rsid w:val="0063601F"/>
    <w:rsid w:val="00641B27"/>
    <w:rsid w:val="00642A48"/>
    <w:rsid w:val="00642E66"/>
    <w:rsid w:val="00647283"/>
    <w:rsid w:val="00651CA3"/>
    <w:rsid w:val="00656816"/>
    <w:rsid w:val="00656D15"/>
    <w:rsid w:val="00661589"/>
    <w:rsid w:val="00663252"/>
    <w:rsid w:val="00663AF4"/>
    <w:rsid w:val="0066406E"/>
    <w:rsid w:val="00670675"/>
    <w:rsid w:val="00676153"/>
    <w:rsid w:val="006845DF"/>
    <w:rsid w:val="0068502F"/>
    <w:rsid w:val="006868B0"/>
    <w:rsid w:val="00691683"/>
    <w:rsid w:val="0069293D"/>
    <w:rsid w:val="00696390"/>
    <w:rsid w:val="006965A0"/>
    <w:rsid w:val="006A3266"/>
    <w:rsid w:val="006A3DE5"/>
    <w:rsid w:val="006A427E"/>
    <w:rsid w:val="006A5DD8"/>
    <w:rsid w:val="006A6703"/>
    <w:rsid w:val="006A6FEF"/>
    <w:rsid w:val="006B083F"/>
    <w:rsid w:val="006B0CE5"/>
    <w:rsid w:val="006B3CB6"/>
    <w:rsid w:val="006B3F73"/>
    <w:rsid w:val="006B44BE"/>
    <w:rsid w:val="006C06B8"/>
    <w:rsid w:val="006C5289"/>
    <w:rsid w:val="006D00C8"/>
    <w:rsid w:val="006D2C82"/>
    <w:rsid w:val="006D386D"/>
    <w:rsid w:val="006D401F"/>
    <w:rsid w:val="006D4F21"/>
    <w:rsid w:val="006D6D72"/>
    <w:rsid w:val="006E015B"/>
    <w:rsid w:val="006E42AA"/>
    <w:rsid w:val="006E4F8C"/>
    <w:rsid w:val="006E6934"/>
    <w:rsid w:val="006F05C2"/>
    <w:rsid w:val="006F06A4"/>
    <w:rsid w:val="006F1D02"/>
    <w:rsid w:val="006F5270"/>
    <w:rsid w:val="007013FE"/>
    <w:rsid w:val="00701C1D"/>
    <w:rsid w:val="00702D8E"/>
    <w:rsid w:val="00703E28"/>
    <w:rsid w:val="0070438B"/>
    <w:rsid w:val="0070498D"/>
    <w:rsid w:val="00704CD0"/>
    <w:rsid w:val="0070686D"/>
    <w:rsid w:val="007074F7"/>
    <w:rsid w:val="00727B59"/>
    <w:rsid w:val="00733659"/>
    <w:rsid w:val="00733842"/>
    <w:rsid w:val="0073539B"/>
    <w:rsid w:val="00736C26"/>
    <w:rsid w:val="0074113F"/>
    <w:rsid w:val="007445C6"/>
    <w:rsid w:val="007469CC"/>
    <w:rsid w:val="00752FDF"/>
    <w:rsid w:val="00753775"/>
    <w:rsid w:val="00754A10"/>
    <w:rsid w:val="007575CE"/>
    <w:rsid w:val="00760887"/>
    <w:rsid w:val="00762DCC"/>
    <w:rsid w:val="0076404E"/>
    <w:rsid w:val="00764C16"/>
    <w:rsid w:val="0076572E"/>
    <w:rsid w:val="007667F2"/>
    <w:rsid w:val="00767925"/>
    <w:rsid w:val="0077111B"/>
    <w:rsid w:val="007743F8"/>
    <w:rsid w:val="00776581"/>
    <w:rsid w:val="00784BEF"/>
    <w:rsid w:val="007853BE"/>
    <w:rsid w:val="007870BC"/>
    <w:rsid w:val="007875D9"/>
    <w:rsid w:val="007926E0"/>
    <w:rsid w:val="007973D3"/>
    <w:rsid w:val="007A0B08"/>
    <w:rsid w:val="007A2E91"/>
    <w:rsid w:val="007A56AD"/>
    <w:rsid w:val="007A648E"/>
    <w:rsid w:val="007B0874"/>
    <w:rsid w:val="007B0FE2"/>
    <w:rsid w:val="007B10E6"/>
    <w:rsid w:val="007B41B7"/>
    <w:rsid w:val="007B4E9A"/>
    <w:rsid w:val="007B4EAF"/>
    <w:rsid w:val="007B5416"/>
    <w:rsid w:val="007B622F"/>
    <w:rsid w:val="007C201A"/>
    <w:rsid w:val="007C4593"/>
    <w:rsid w:val="007D3963"/>
    <w:rsid w:val="007D4E2B"/>
    <w:rsid w:val="007D74AE"/>
    <w:rsid w:val="007E1129"/>
    <w:rsid w:val="007E14A5"/>
    <w:rsid w:val="007E1CA0"/>
    <w:rsid w:val="007E25F3"/>
    <w:rsid w:val="007E2CA9"/>
    <w:rsid w:val="007E7A06"/>
    <w:rsid w:val="007F08A6"/>
    <w:rsid w:val="007F201B"/>
    <w:rsid w:val="007F7C6E"/>
    <w:rsid w:val="00800590"/>
    <w:rsid w:val="00807BE5"/>
    <w:rsid w:val="00807D74"/>
    <w:rsid w:val="00807F99"/>
    <w:rsid w:val="0081087A"/>
    <w:rsid w:val="00813FA6"/>
    <w:rsid w:val="00814A53"/>
    <w:rsid w:val="00815396"/>
    <w:rsid w:val="00815751"/>
    <w:rsid w:val="00821E14"/>
    <w:rsid w:val="00822E0F"/>
    <w:rsid w:val="0082590E"/>
    <w:rsid w:val="0082754D"/>
    <w:rsid w:val="008300A0"/>
    <w:rsid w:val="008355BC"/>
    <w:rsid w:val="00835DDF"/>
    <w:rsid w:val="00836F04"/>
    <w:rsid w:val="00843048"/>
    <w:rsid w:val="00847AB6"/>
    <w:rsid w:val="008505EF"/>
    <w:rsid w:val="00851DD2"/>
    <w:rsid w:val="0085437D"/>
    <w:rsid w:val="00855F19"/>
    <w:rsid w:val="00856688"/>
    <w:rsid w:val="008568FA"/>
    <w:rsid w:val="00857A03"/>
    <w:rsid w:val="0086259E"/>
    <w:rsid w:val="00863ECD"/>
    <w:rsid w:val="00877C25"/>
    <w:rsid w:val="008831D9"/>
    <w:rsid w:val="00886D76"/>
    <w:rsid w:val="00887DD2"/>
    <w:rsid w:val="00890982"/>
    <w:rsid w:val="0089175D"/>
    <w:rsid w:val="00892E41"/>
    <w:rsid w:val="00896825"/>
    <w:rsid w:val="008A018E"/>
    <w:rsid w:val="008A26DC"/>
    <w:rsid w:val="008A38E7"/>
    <w:rsid w:val="008A3B43"/>
    <w:rsid w:val="008A77A2"/>
    <w:rsid w:val="008B1926"/>
    <w:rsid w:val="008C2330"/>
    <w:rsid w:val="008D2ADE"/>
    <w:rsid w:val="008D2C02"/>
    <w:rsid w:val="008D3C90"/>
    <w:rsid w:val="008D5EAE"/>
    <w:rsid w:val="008D7223"/>
    <w:rsid w:val="008E1448"/>
    <w:rsid w:val="008F47ED"/>
    <w:rsid w:val="008F503D"/>
    <w:rsid w:val="00903B42"/>
    <w:rsid w:val="00904C26"/>
    <w:rsid w:val="009103FA"/>
    <w:rsid w:val="0091547C"/>
    <w:rsid w:val="0092695B"/>
    <w:rsid w:val="00926B34"/>
    <w:rsid w:val="00932A91"/>
    <w:rsid w:val="00937F04"/>
    <w:rsid w:val="00940F13"/>
    <w:rsid w:val="0094356F"/>
    <w:rsid w:val="009435B3"/>
    <w:rsid w:val="0094503E"/>
    <w:rsid w:val="00945369"/>
    <w:rsid w:val="00945831"/>
    <w:rsid w:val="00947A8B"/>
    <w:rsid w:val="0095035B"/>
    <w:rsid w:val="00951191"/>
    <w:rsid w:val="0095568A"/>
    <w:rsid w:val="00955866"/>
    <w:rsid w:val="00956005"/>
    <w:rsid w:val="0096025B"/>
    <w:rsid w:val="00961D4D"/>
    <w:rsid w:val="0096334A"/>
    <w:rsid w:val="00963B2C"/>
    <w:rsid w:val="00965006"/>
    <w:rsid w:val="00970169"/>
    <w:rsid w:val="00970248"/>
    <w:rsid w:val="00972F49"/>
    <w:rsid w:val="0097432B"/>
    <w:rsid w:val="00974CA5"/>
    <w:rsid w:val="00975D92"/>
    <w:rsid w:val="0098031D"/>
    <w:rsid w:val="0098191B"/>
    <w:rsid w:val="00993054"/>
    <w:rsid w:val="00993BFC"/>
    <w:rsid w:val="00993F55"/>
    <w:rsid w:val="009A0385"/>
    <w:rsid w:val="009A09BA"/>
    <w:rsid w:val="009A1F4D"/>
    <w:rsid w:val="009A4873"/>
    <w:rsid w:val="009A665A"/>
    <w:rsid w:val="009A6DD2"/>
    <w:rsid w:val="009B0147"/>
    <w:rsid w:val="009B104B"/>
    <w:rsid w:val="009B1E12"/>
    <w:rsid w:val="009B28D8"/>
    <w:rsid w:val="009B4618"/>
    <w:rsid w:val="009B7A5E"/>
    <w:rsid w:val="009C159F"/>
    <w:rsid w:val="009C2E9D"/>
    <w:rsid w:val="009C3114"/>
    <w:rsid w:val="009C3CE6"/>
    <w:rsid w:val="009D1EF9"/>
    <w:rsid w:val="009D260E"/>
    <w:rsid w:val="009D261A"/>
    <w:rsid w:val="009D27C0"/>
    <w:rsid w:val="009D28AB"/>
    <w:rsid w:val="009D3652"/>
    <w:rsid w:val="009D4F1C"/>
    <w:rsid w:val="009E1DF1"/>
    <w:rsid w:val="009E56C0"/>
    <w:rsid w:val="009F012A"/>
    <w:rsid w:val="009F0EE5"/>
    <w:rsid w:val="00A024B3"/>
    <w:rsid w:val="00A0317B"/>
    <w:rsid w:val="00A04A53"/>
    <w:rsid w:val="00A068B9"/>
    <w:rsid w:val="00A06CD5"/>
    <w:rsid w:val="00A10232"/>
    <w:rsid w:val="00A10D24"/>
    <w:rsid w:val="00A22DFB"/>
    <w:rsid w:val="00A34766"/>
    <w:rsid w:val="00A37683"/>
    <w:rsid w:val="00A41EA1"/>
    <w:rsid w:val="00A420A3"/>
    <w:rsid w:val="00A42C90"/>
    <w:rsid w:val="00A43DED"/>
    <w:rsid w:val="00A4521A"/>
    <w:rsid w:val="00A51773"/>
    <w:rsid w:val="00A532C2"/>
    <w:rsid w:val="00A62225"/>
    <w:rsid w:val="00A63D91"/>
    <w:rsid w:val="00A662BA"/>
    <w:rsid w:val="00A67728"/>
    <w:rsid w:val="00A808E4"/>
    <w:rsid w:val="00A80C59"/>
    <w:rsid w:val="00A81444"/>
    <w:rsid w:val="00A844CC"/>
    <w:rsid w:val="00A87957"/>
    <w:rsid w:val="00A91283"/>
    <w:rsid w:val="00A9220F"/>
    <w:rsid w:val="00A93D92"/>
    <w:rsid w:val="00A94F48"/>
    <w:rsid w:val="00A94F57"/>
    <w:rsid w:val="00A97F0D"/>
    <w:rsid w:val="00AA1E06"/>
    <w:rsid w:val="00AA2E26"/>
    <w:rsid w:val="00AA4F94"/>
    <w:rsid w:val="00AA5122"/>
    <w:rsid w:val="00AA71B6"/>
    <w:rsid w:val="00AB0D95"/>
    <w:rsid w:val="00AB4FF9"/>
    <w:rsid w:val="00AB71C0"/>
    <w:rsid w:val="00AC1FDD"/>
    <w:rsid w:val="00AC39C7"/>
    <w:rsid w:val="00AC5A12"/>
    <w:rsid w:val="00AD2867"/>
    <w:rsid w:val="00AD3269"/>
    <w:rsid w:val="00AD52A6"/>
    <w:rsid w:val="00AE2C8D"/>
    <w:rsid w:val="00AE30D4"/>
    <w:rsid w:val="00AE322B"/>
    <w:rsid w:val="00AE382C"/>
    <w:rsid w:val="00AE63C7"/>
    <w:rsid w:val="00B030EF"/>
    <w:rsid w:val="00B0351A"/>
    <w:rsid w:val="00B05994"/>
    <w:rsid w:val="00B06C7B"/>
    <w:rsid w:val="00B06DDB"/>
    <w:rsid w:val="00B11111"/>
    <w:rsid w:val="00B11B48"/>
    <w:rsid w:val="00B138FB"/>
    <w:rsid w:val="00B13996"/>
    <w:rsid w:val="00B1572F"/>
    <w:rsid w:val="00B16CBE"/>
    <w:rsid w:val="00B16E84"/>
    <w:rsid w:val="00B172BF"/>
    <w:rsid w:val="00B179A3"/>
    <w:rsid w:val="00B20BA5"/>
    <w:rsid w:val="00B21373"/>
    <w:rsid w:val="00B243C3"/>
    <w:rsid w:val="00B31785"/>
    <w:rsid w:val="00B317C2"/>
    <w:rsid w:val="00B318E3"/>
    <w:rsid w:val="00B31C81"/>
    <w:rsid w:val="00B4136B"/>
    <w:rsid w:val="00B416E9"/>
    <w:rsid w:val="00B43D72"/>
    <w:rsid w:val="00B44709"/>
    <w:rsid w:val="00B47A09"/>
    <w:rsid w:val="00B53CCC"/>
    <w:rsid w:val="00B614AD"/>
    <w:rsid w:val="00B6697A"/>
    <w:rsid w:val="00B73798"/>
    <w:rsid w:val="00B766AD"/>
    <w:rsid w:val="00B77D47"/>
    <w:rsid w:val="00B81D75"/>
    <w:rsid w:val="00B829D5"/>
    <w:rsid w:val="00B863D2"/>
    <w:rsid w:val="00B871B3"/>
    <w:rsid w:val="00B93903"/>
    <w:rsid w:val="00B94060"/>
    <w:rsid w:val="00BA580F"/>
    <w:rsid w:val="00BA75F8"/>
    <w:rsid w:val="00BB0D02"/>
    <w:rsid w:val="00BB1FE3"/>
    <w:rsid w:val="00BC07DA"/>
    <w:rsid w:val="00BC1604"/>
    <w:rsid w:val="00BC2832"/>
    <w:rsid w:val="00BC3098"/>
    <w:rsid w:val="00BC4663"/>
    <w:rsid w:val="00BC5D02"/>
    <w:rsid w:val="00BD328F"/>
    <w:rsid w:val="00BD6328"/>
    <w:rsid w:val="00BD710F"/>
    <w:rsid w:val="00BD71D4"/>
    <w:rsid w:val="00BE14EB"/>
    <w:rsid w:val="00BE4B8A"/>
    <w:rsid w:val="00BF002F"/>
    <w:rsid w:val="00BF0412"/>
    <w:rsid w:val="00BF63F0"/>
    <w:rsid w:val="00C0280C"/>
    <w:rsid w:val="00C03DC4"/>
    <w:rsid w:val="00C077D3"/>
    <w:rsid w:val="00C07F11"/>
    <w:rsid w:val="00C121AF"/>
    <w:rsid w:val="00C12B72"/>
    <w:rsid w:val="00C14F01"/>
    <w:rsid w:val="00C22C31"/>
    <w:rsid w:val="00C24DB6"/>
    <w:rsid w:val="00C2563F"/>
    <w:rsid w:val="00C26A80"/>
    <w:rsid w:val="00C27726"/>
    <w:rsid w:val="00C3022B"/>
    <w:rsid w:val="00C35F91"/>
    <w:rsid w:val="00C378D1"/>
    <w:rsid w:val="00C42ADA"/>
    <w:rsid w:val="00C43D8D"/>
    <w:rsid w:val="00C46AE8"/>
    <w:rsid w:val="00C522C2"/>
    <w:rsid w:val="00C528AA"/>
    <w:rsid w:val="00C53C14"/>
    <w:rsid w:val="00C5637E"/>
    <w:rsid w:val="00C62ED9"/>
    <w:rsid w:val="00C65F70"/>
    <w:rsid w:val="00C84729"/>
    <w:rsid w:val="00C847AB"/>
    <w:rsid w:val="00C84A1C"/>
    <w:rsid w:val="00C86194"/>
    <w:rsid w:val="00C8742B"/>
    <w:rsid w:val="00C90BD5"/>
    <w:rsid w:val="00C94D6D"/>
    <w:rsid w:val="00CA1AE3"/>
    <w:rsid w:val="00CA373D"/>
    <w:rsid w:val="00CA5B97"/>
    <w:rsid w:val="00CB1144"/>
    <w:rsid w:val="00CB16CD"/>
    <w:rsid w:val="00CB252A"/>
    <w:rsid w:val="00CB58B8"/>
    <w:rsid w:val="00CE4FBC"/>
    <w:rsid w:val="00CE6859"/>
    <w:rsid w:val="00CF051F"/>
    <w:rsid w:val="00CF1A4E"/>
    <w:rsid w:val="00CF5F64"/>
    <w:rsid w:val="00D01191"/>
    <w:rsid w:val="00D015F2"/>
    <w:rsid w:val="00D026ED"/>
    <w:rsid w:val="00D031E3"/>
    <w:rsid w:val="00D16318"/>
    <w:rsid w:val="00D23B8D"/>
    <w:rsid w:val="00D24F82"/>
    <w:rsid w:val="00D26F19"/>
    <w:rsid w:val="00D30E95"/>
    <w:rsid w:val="00D36365"/>
    <w:rsid w:val="00D371AA"/>
    <w:rsid w:val="00D379D7"/>
    <w:rsid w:val="00D45295"/>
    <w:rsid w:val="00D45718"/>
    <w:rsid w:val="00D46986"/>
    <w:rsid w:val="00D55267"/>
    <w:rsid w:val="00D55652"/>
    <w:rsid w:val="00D63D83"/>
    <w:rsid w:val="00D66DFD"/>
    <w:rsid w:val="00D6778A"/>
    <w:rsid w:val="00D70EDC"/>
    <w:rsid w:val="00D71A8A"/>
    <w:rsid w:val="00D75DD9"/>
    <w:rsid w:val="00D76056"/>
    <w:rsid w:val="00D779C1"/>
    <w:rsid w:val="00D80BEA"/>
    <w:rsid w:val="00D86C4B"/>
    <w:rsid w:val="00D877A3"/>
    <w:rsid w:val="00D92BB4"/>
    <w:rsid w:val="00D933CE"/>
    <w:rsid w:val="00D957ED"/>
    <w:rsid w:val="00D95FA3"/>
    <w:rsid w:val="00D968DA"/>
    <w:rsid w:val="00D97185"/>
    <w:rsid w:val="00DA1113"/>
    <w:rsid w:val="00DA3F8B"/>
    <w:rsid w:val="00DA4A5F"/>
    <w:rsid w:val="00DB5B25"/>
    <w:rsid w:val="00DB65C4"/>
    <w:rsid w:val="00DB6FB6"/>
    <w:rsid w:val="00DC250B"/>
    <w:rsid w:val="00DC39ED"/>
    <w:rsid w:val="00DC73F6"/>
    <w:rsid w:val="00DD29CB"/>
    <w:rsid w:val="00DD35AE"/>
    <w:rsid w:val="00DD7896"/>
    <w:rsid w:val="00DE2ACB"/>
    <w:rsid w:val="00DE6F15"/>
    <w:rsid w:val="00DE75E9"/>
    <w:rsid w:val="00DE7BA7"/>
    <w:rsid w:val="00DF164F"/>
    <w:rsid w:val="00DF3700"/>
    <w:rsid w:val="00DF3FB8"/>
    <w:rsid w:val="00DF5BED"/>
    <w:rsid w:val="00E125D3"/>
    <w:rsid w:val="00E1301A"/>
    <w:rsid w:val="00E15FA2"/>
    <w:rsid w:val="00E16A20"/>
    <w:rsid w:val="00E22956"/>
    <w:rsid w:val="00E241D3"/>
    <w:rsid w:val="00E24340"/>
    <w:rsid w:val="00E26B01"/>
    <w:rsid w:val="00E30956"/>
    <w:rsid w:val="00E353E3"/>
    <w:rsid w:val="00E3680A"/>
    <w:rsid w:val="00E42551"/>
    <w:rsid w:val="00E43527"/>
    <w:rsid w:val="00E54094"/>
    <w:rsid w:val="00E55520"/>
    <w:rsid w:val="00E7088B"/>
    <w:rsid w:val="00E74F3F"/>
    <w:rsid w:val="00E761A4"/>
    <w:rsid w:val="00E77706"/>
    <w:rsid w:val="00E8017C"/>
    <w:rsid w:val="00E80EED"/>
    <w:rsid w:val="00E8395F"/>
    <w:rsid w:val="00E9004F"/>
    <w:rsid w:val="00E90A8B"/>
    <w:rsid w:val="00E9301A"/>
    <w:rsid w:val="00EA3057"/>
    <w:rsid w:val="00EA344B"/>
    <w:rsid w:val="00EA379B"/>
    <w:rsid w:val="00EA3C25"/>
    <w:rsid w:val="00EA72D3"/>
    <w:rsid w:val="00EA7C1A"/>
    <w:rsid w:val="00EA7F59"/>
    <w:rsid w:val="00EB0689"/>
    <w:rsid w:val="00EB1228"/>
    <w:rsid w:val="00EB531D"/>
    <w:rsid w:val="00EC52BE"/>
    <w:rsid w:val="00ED1624"/>
    <w:rsid w:val="00ED5945"/>
    <w:rsid w:val="00ED6360"/>
    <w:rsid w:val="00ED6982"/>
    <w:rsid w:val="00ED7F53"/>
    <w:rsid w:val="00EE14A5"/>
    <w:rsid w:val="00EE1970"/>
    <w:rsid w:val="00EE3090"/>
    <w:rsid w:val="00EE43A6"/>
    <w:rsid w:val="00EE4564"/>
    <w:rsid w:val="00EE50D8"/>
    <w:rsid w:val="00EE531B"/>
    <w:rsid w:val="00EF1C1A"/>
    <w:rsid w:val="00EF2B79"/>
    <w:rsid w:val="00F0094D"/>
    <w:rsid w:val="00F07D24"/>
    <w:rsid w:val="00F12514"/>
    <w:rsid w:val="00F159F8"/>
    <w:rsid w:val="00F16184"/>
    <w:rsid w:val="00F20CA7"/>
    <w:rsid w:val="00F2685A"/>
    <w:rsid w:val="00F2769A"/>
    <w:rsid w:val="00F30A22"/>
    <w:rsid w:val="00F320D3"/>
    <w:rsid w:val="00F337F5"/>
    <w:rsid w:val="00F33E48"/>
    <w:rsid w:val="00F35760"/>
    <w:rsid w:val="00F361E3"/>
    <w:rsid w:val="00F43AFD"/>
    <w:rsid w:val="00F45533"/>
    <w:rsid w:val="00F53974"/>
    <w:rsid w:val="00F610A9"/>
    <w:rsid w:val="00F612EB"/>
    <w:rsid w:val="00F64D22"/>
    <w:rsid w:val="00F71DC3"/>
    <w:rsid w:val="00F7322A"/>
    <w:rsid w:val="00F76B9F"/>
    <w:rsid w:val="00F772D7"/>
    <w:rsid w:val="00F82A86"/>
    <w:rsid w:val="00F82FC3"/>
    <w:rsid w:val="00F84C89"/>
    <w:rsid w:val="00F8553B"/>
    <w:rsid w:val="00F86DB9"/>
    <w:rsid w:val="00F93EFE"/>
    <w:rsid w:val="00FA7BD2"/>
    <w:rsid w:val="00FB6CC8"/>
    <w:rsid w:val="00FC0DC3"/>
    <w:rsid w:val="00FC45F6"/>
    <w:rsid w:val="00FD0501"/>
    <w:rsid w:val="00FD07CE"/>
    <w:rsid w:val="00FD760D"/>
    <w:rsid w:val="00FE15B1"/>
    <w:rsid w:val="00FE28D3"/>
    <w:rsid w:val="00FE5268"/>
    <w:rsid w:val="00FF0DDA"/>
    <w:rsid w:val="00FF1521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4E74D"/>
  <w15:chartTrackingRefBased/>
  <w15:docId w15:val="{4E7C8CC3-66C7-48B2-BEE6-FA8B24A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3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3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3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3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3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1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A9"/>
  </w:style>
  <w:style w:type="paragraph" w:styleId="Footer">
    <w:name w:val="footer"/>
    <w:basedOn w:val="Normal"/>
    <w:link w:val="FooterChar"/>
    <w:uiPriority w:val="99"/>
    <w:unhideWhenUsed/>
    <w:rsid w:val="005C1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A9"/>
  </w:style>
  <w:style w:type="paragraph" w:customStyle="1" w:styleId="verse">
    <w:name w:val="verse"/>
    <w:basedOn w:val="Normal"/>
    <w:rsid w:val="00D8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80BEA"/>
  </w:style>
  <w:style w:type="character" w:styleId="Hyperlink">
    <w:name w:val="Hyperlink"/>
    <w:basedOn w:val="DefaultParagraphFont"/>
    <w:uiPriority w:val="99"/>
    <w:unhideWhenUsed/>
    <w:rsid w:val="00D80B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085B"/>
    <w:rPr>
      <w:b/>
      <w:bCs/>
    </w:rPr>
  </w:style>
  <w:style w:type="character" w:customStyle="1" w:styleId="chapternum">
    <w:name w:val="chapternum"/>
    <w:basedOn w:val="DefaultParagraphFont"/>
    <w:rsid w:val="00822E0F"/>
  </w:style>
  <w:style w:type="character" w:styleId="UnresolvedMention">
    <w:name w:val="Unresolved Mention"/>
    <w:basedOn w:val="DefaultParagraphFont"/>
    <w:uiPriority w:val="99"/>
    <w:semiHidden/>
    <w:unhideWhenUsed/>
    <w:rsid w:val="00EA3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7004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4503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9850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4780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7867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9215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73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831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4357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03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Matthew6:33&amp;version=AMPC" TargetMode="External"/><Relationship Id="rId13" Type="http://schemas.openxmlformats.org/officeDocument/2006/relationships/hyperlink" Target="https://www.biblegateway.com/passage/?search=2%20Corinthians%209%3A7-11&amp;version=AMP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2%20Corinthians%209%3A7-11&amp;version=AMPC" TargetMode="External"/><Relationship Id="rId17" Type="http://schemas.openxmlformats.org/officeDocument/2006/relationships/hyperlink" Target="https://pxhere.com/fr/photo/75849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Hebrews%206%3A12&amp;version=AM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2%20Corinthians%209%3A7-11&amp;version=AMPC" TargetMode="External"/><Relationship Id="rId10" Type="http://schemas.openxmlformats.org/officeDocument/2006/relationships/hyperlink" Target="https://www.biblegateway.com/passage/?search=Matthew6:33&amp;version=AMP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tthew6:33&amp;version=AMPC" TargetMode="External"/><Relationship Id="rId14" Type="http://schemas.openxmlformats.org/officeDocument/2006/relationships/hyperlink" Target="https://www.biblegateway.com/passage/?search=2%20Corinthians%209%3A7-11&amp;version=AMPC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0AC1E36CD74E5192A38B2B550A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31EF-75F6-4B70-B8DC-E661D6357EA1}"/>
      </w:docPartPr>
      <w:docPartBody>
        <w:p w:rsidR="00C6728D" w:rsidRDefault="00C6728D" w:rsidP="00C6728D">
          <w:pPr>
            <w:pStyle w:val="B90AC1E36CD74E5192A38B2B550AA03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F5"/>
    <w:rsid w:val="000244A7"/>
    <w:rsid w:val="000305F8"/>
    <w:rsid w:val="000440AB"/>
    <w:rsid w:val="00045D4F"/>
    <w:rsid w:val="000573D4"/>
    <w:rsid w:val="00073585"/>
    <w:rsid w:val="00115C41"/>
    <w:rsid w:val="001B30BA"/>
    <w:rsid w:val="001C4722"/>
    <w:rsid w:val="001D53EB"/>
    <w:rsid w:val="001F5632"/>
    <w:rsid w:val="00263A0F"/>
    <w:rsid w:val="0027334F"/>
    <w:rsid w:val="00280CC4"/>
    <w:rsid w:val="002D4A10"/>
    <w:rsid w:val="002F674D"/>
    <w:rsid w:val="00305A0E"/>
    <w:rsid w:val="003246E4"/>
    <w:rsid w:val="00382B9F"/>
    <w:rsid w:val="00385CDF"/>
    <w:rsid w:val="003D34B4"/>
    <w:rsid w:val="003E6768"/>
    <w:rsid w:val="004143F1"/>
    <w:rsid w:val="00427F9E"/>
    <w:rsid w:val="00446A12"/>
    <w:rsid w:val="0051266B"/>
    <w:rsid w:val="00550142"/>
    <w:rsid w:val="005D729A"/>
    <w:rsid w:val="005E273C"/>
    <w:rsid w:val="005E5667"/>
    <w:rsid w:val="0060237A"/>
    <w:rsid w:val="0066406E"/>
    <w:rsid w:val="006832F5"/>
    <w:rsid w:val="006A7E54"/>
    <w:rsid w:val="006B5FA0"/>
    <w:rsid w:val="006C2D25"/>
    <w:rsid w:val="00750CA5"/>
    <w:rsid w:val="007B4EAF"/>
    <w:rsid w:val="007E25F3"/>
    <w:rsid w:val="007F0D5F"/>
    <w:rsid w:val="00847AB6"/>
    <w:rsid w:val="00940F13"/>
    <w:rsid w:val="00970248"/>
    <w:rsid w:val="009B104B"/>
    <w:rsid w:val="00A32EFD"/>
    <w:rsid w:val="00A43DED"/>
    <w:rsid w:val="00A6769D"/>
    <w:rsid w:val="00B138FB"/>
    <w:rsid w:val="00B179A3"/>
    <w:rsid w:val="00B416E9"/>
    <w:rsid w:val="00B766AD"/>
    <w:rsid w:val="00BB0DCC"/>
    <w:rsid w:val="00BD5936"/>
    <w:rsid w:val="00BF19BC"/>
    <w:rsid w:val="00C0280C"/>
    <w:rsid w:val="00C3404C"/>
    <w:rsid w:val="00C42ADA"/>
    <w:rsid w:val="00C6728D"/>
    <w:rsid w:val="00C67E29"/>
    <w:rsid w:val="00C84A1C"/>
    <w:rsid w:val="00C90BD5"/>
    <w:rsid w:val="00D22589"/>
    <w:rsid w:val="00D70EDC"/>
    <w:rsid w:val="00D95FA3"/>
    <w:rsid w:val="00DE75E9"/>
    <w:rsid w:val="00DE7BA7"/>
    <w:rsid w:val="00E3372F"/>
    <w:rsid w:val="00E54EDD"/>
    <w:rsid w:val="00E6620A"/>
    <w:rsid w:val="00E76DB9"/>
    <w:rsid w:val="00F02454"/>
    <w:rsid w:val="00F07D24"/>
    <w:rsid w:val="00F16184"/>
    <w:rsid w:val="00F361E3"/>
    <w:rsid w:val="00F7322A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28D"/>
    <w:rPr>
      <w:color w:val="808080"/>
    </w:rPr>
  </w:style>
  <w:style w:type="paragraph" w:customStyle="1" w:styleId="B90AC1E36CD74E5192A38B2B550AA036">
    <w:name w:val="B90AC1E36CD74E5192A38B2B550AA036"/>
    <w:rsid w:val="00C67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0562-B66D-4257-918F-476A3384EE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e0b1d3-0ba8-4efe-82d7-b61d6eae73ed}" enabled="0" method="" siteId="{9ee0b1d3-0ba8-4efe-82d7-b61d6eae73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reiberg</dc:creator>
  <cp:keywords/>
  <dc:description/>
  <cp:lastModifiedBy>Janet Freiberg</cp:lastModifiedBy>
  <cp:revision>2</cp:revision>
  <cp:lastPrinted>2025-11-16T21:57:00Z</cp:lastPrinted>
  <dcterms:created xsi:type="dcterms:W3CDTF">2025-12-16T12:58:00Z</dcterms:created>
  <dcterms:modified xsi:type="dcterms:W3CDTF">2025-12-16T12:58:00Z</dcterms:modified>
</cp:coreProperties>
</file>